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826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8"/>
        <w:gridCol w:w="3420"/>
        <w:gridCol w:w="4320"/>
      </w:tblGrid>
      <w:tr w:rsidR="00EC1FB7" w:rsidRPr="00550381" w:rsidTr="007A15B8">
        <w:trPr>
          <w:trHeight w:val="1233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1FB7" w:rsidRPr="00212CB3" w:rsidRDefault="00EC1FB7" w:rsidP="007A15B8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204D3D">
              <w:rPr>
                <w:rFonts w:ascii="Lucida Calligraphy" w:eastAsia="Times New Roman" w:hAnsi="Lucida Calligraphy" w:cs="Times New Roman"/>
                <w:b/>
              </w:rPr>
              <w:t>Epreuve</w:t>
            </w:r>
            <w:r w:rsidRPr="00204D3D">
              <w:rPr>
                <w:rFonts w:ascii="Times New Roman" w:hAnsi="Times New Roman" w:cs="Times New Roman"/>
              </w:rPr>
              <w:t xml:space="preserve"> </w:t>
            </w:r>
            <w:r w:rsidRPr="00212CB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04D3D">
              <w:rPr>
                <w:rFonts w:ascii="Times New Roman" w:hAnsi="Times New Roman" w:cs="Times New Roman"/>
                <w:sz w:val="24"/>
                <w:szCs w:val="24"/>
              </w:rPr>
              <w:t>Informatique</w:t>
            </w:r>
          </w:p>
          <w:p w:rsidR="00EC1FB7" w:rsidRPr="00212CB3" w:rsidRDefault="00F828A3" w:rsidP="00204D3D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204D3D">
              <w:rPr>
                <w:rFonts w:ascii="Lucida Calligraphy" w:eastAsia="Times New Roman" w:hAnsi="Lucida Calligraphy" w:cs="Times New Roman"/>
                <w:b/>
              </w:rPr>
              <w:t>Enseignante</w:t>
            </w:r>
            <w:r w:rsidR="00EC1FB7" w:rsidRPr="00204D3D">
              <w:rPr>
                <w:rFonts w:ascii="Lucida Calligraphy" w:eastAsia="Times New Roman" w:hAnsi="Lucida Calligraphy" w:cs="Times New Roman"/>
                <w:b/>
              </w:rPr>
              <w:t>:</w:t>
            </w:r>
            <w:r w:rsidR="00EC1FB7" w:rsidRPr="00212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FB7" w:rsidRPr="00204D3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C1FB7" w:rsidRPr="00204D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elle </w:t>
            </w:r>
            <w:r w:rsidR="00204D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04D3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97619" w:rsidRPr="00204D3D">
              <w:rPr>
                <w:rFonts w:ascii="Times New Roman" w:hAnsi="Times New Roman" w:cs="Times New Roman"/>
                <w:sz w:val="24"/>
                <w:szCs w:val="24"/>
              </w:rPr>
              <w:t>HARBI</w:t>
            </w:r>
          </w:p>
          <w:p w:rsidR="00EC1FB7" w:rsidRPr="00212CB3" w:rsidRDefault="00EC1FB7" w:rsidP="007A15B8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204D3D">
              <w:rPr>
                <w:rFonts w:ascii="Lucida Calligraphy" w:eastAsia="Times New Roman" w:hAnsi="Lucida Calligraphy" w:cs="Times New Roman"/>
                <w:b/>
              </w:rPr>
              <w:t>Durée </w:t>
            </w:r>
            <w:r w:rsidRPr="00212CB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04D3D"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1FB7" w:rsidRPr="00FE2D71" w:rsidRDefault="0007003E" w:rsidP="006B22B6">
            <w:pPr>
              <w:spacing w:line="288" w:lineRule="auto"/>
              <w:ind w:right="-206"/>
              <w:rPr>
                <w:rFonts w:ascii="Bodoni MT Black" w:hAnsi="Bodoni MT Black" w:cs="Tahoma"/>
              </w:rPr>
            </w:pPr>
            <w:r w:rsidRPr="0007003E">
              <w:rPr>
                <w:rFonts w:ascii="Monotype Corsiva" w:hAnsi="Monotype Corsiva" w:cs="Tahoma"/>
                <w:sz w:val="36"/>
                <w:szCs w:val="36"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i1025" type="#_x0000_t175" style="width:161.25pt;height:19.5pt" adj="7200" fillcolor="black">
                  <v:shadow color="#868686"/>
                  <v:textpath style="font-family:&quot;Times New Roman&quot;;font-size:14pt;v-text-kern:t" trim="t" fitpath="t" string="Devoir de contrôle N° 1"/>
                </v:shape>
              </w:pic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1FB7" w:rsidRPr="00212CB3" w:rsidRDefault="00197619" w:rsidP="00197619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E1454">
              <w:rPr>
                <w:rFonts w:ascii="Lucida Calligraphy" w:eastAsia="Times New Roman" w:hAnsi="Lucida Calligraphy" w:cs="Times New Roman"/>
                <w:b/>
              </w:rPr>
              <w:t>Lycée Secondaire</w:t>
            </w:r>
            <w:r w:rsidR="005E14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E1454" w:rsidRPr="005E14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E1454">
              <w:rPr>
                <w:rFonts w:ascii="Times New Roman" w:hAnsi="Times New Roman" w:cs="Times New Roman"/>
                <w:sz w:val="24"/>
                <w:szCs w:val="24"/>
              </w:rPr>
              <w:t>MHAMDIA</w:t>
            </w:r>
          </w:p>
          <w:p w:rsidR="00624C9C" w:rsidRDefault="00624C9C" w:rsidP="006E1DC3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E1454">
              <w:rPr>
                <w:rFonts w:ascii="Lucida Calligraphy" w:eastAsia="Times New Roman" w:hAnsi="Lucida Calligraphy" w:cs="Times New Roman"/>
                <w:b/>
              </w:rPr>
              <w:t>Année scolaire</w:t>
            </w:r>
            <w:r w:rsidRPr="00327BF5">
              <w:rPr>
                <w:rFonts w:ascii="Times New Roman" w:hAnsi="Times New Roman" w:cs="Times New Roman"/>
                <w:b/>
                <w:sz w:val="28"/>
                <w:szCs w:val="28"/>
              </w:rPr>
              <w:t> :</w:t>
            </w:r>
            <w:r w:rsidRPr="00327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92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5E145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6E1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1FB7" w:rsidRPr="00212CB3" w:rsidRDefault="0007003E" w:rsidP="00F50740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0700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oval id="_x0000_s1039" style="position:absolute;margin-left:135.25pt;margin-top:24.25pt;width:91.8pt;height:61.5pt;z-index:251664384" fillcolor="white [3201]" strokecolor="white [3212]" strokeweight="5pt">
                  <v:stroke linestyle="thickThin"/>
                  <v:shadow color="#868686"/>
                  <v:textbox style="mso-next-textbox:#_x0000_s1039">
                    <w:txbxContent>
                      <w:p w:rsidR="00D150AF" w:rsidRPr="0020168B" w:rsidRDefault="0073287D" w:rsidP="00D150AF">
                        <w:pPr>
                          <w:jc w:val="right"/>
                          <w:rPr>
                            <w:rFonts w:ascii="Batang" w:eastAsia="Batang" w:hAnsi="Batang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Batang" w:eastAsia="Batang" w:hAnsi="Batang"/>
                            <w:b/>
                            <w:bCs/>
                            <w:sz w:val="48"/>
                            <w:szCs w:val="48"/>
                          </w:rPr>
                          <w:t xml:space="preserve">  </w:t>
                        </w:r>
                        <w:r w:rsidR="00D150AF" w:rsidRPr="0020168B">
                          <w:rPr>
                            <w:rFonts w:ascii="Batang" w:eastAsia="Batang" w:hAnsi="Batang"/>
                            <w:b/>
                            <w:bCs/>
                            <w:sz w:val="48"/>
                            <w:szCs w:val="48"/>
                          </w:rPr>
                          <w:t>/20</w:t>
                        </w:r>
                      </w:p>
                      <w:p w:rsidR="00D150AF" w:rsidRPr="00C8680A" w:rsidRDefault="00D150AF" w:rsidP="00D150AF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</w:pict>
            </w:r>
            <w:r w:rsidRPr="000700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oval id="_x0000_s1037" style="position:absolute;margin-left:124.1pt;margin-top:20.6pt;width:101.45pt;height:61.5pt;z-index:251663360" fillcolor="white [3201]" strokecolor="black [3213]" strokeweight="3pt">
                  <v:shadow color="#868686"/>
                  <v:textbox style="mso-next-textbox:#_x0000_s1037">
                    <w:txbxContent>
                      <w:p w:rsidR="00E14A1A" w:rsidRPr="00C8680A" w:rsidRDefault="00E14A1A" w:rsidP="00E14A1A">
                        <w:pPr>
                          <w:rPr>
                            <w:rFonts w:eastAsia="Times New Roman"/>
                          </w:rPr>
                        </w:pPr>
                      </w:p>
                      <w:p w:rsidR="00E14A1A" w:rsidRPr="00C8680A" w:rsidRDefault="00E14A1A" w:rsidP="00E14A1A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</w:pict>
            </w:r>
            <w:r w:rsidR="00EC1FB7" w:rsidRPr="005E1454">
              <w:rPr>
                <w:rFonts w:ascii="Lucida Calligraphy" w:eastAsia="Times New Roman" w:hAnsi="Lucida Calligraphy" w:cs="Times New Roman"/>
                <w:b/>
              </w:rPr>
              <w:t>Date</w:t>
            </w:r>
            <w:r w:rsidR="00EC1FB7" w:rsidRPr="00212CB3">
              <w:rPr>
                <w:rFonts w:ascii="Times New Roman" w:hAnsi="Times New Roman" w:cs="Times New Roman"/>
                <w:sz w:val="28"/>
                <w:szCs w:val="28"/>
              </w:rPr>
              <w:t xml:space="preserve"> : </w:t>
            </w:r>
            <w:r w:rsidR="00F507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F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444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E1454" w:rsidRPr="001F3987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6E4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61E44" w:rsidRDefault="0007003E" w:rsidP="00A035C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oundrect id="_x0000_s1028" style="position:absolute;margin-left:-74.25pt;margin-top:33.75pt;width:513.75pt;height:41.25pt;z-index:251658240;mso-position-horizontal-relative:text;mso-position-vertical-relative:text" arcsize="10923f" strokecolor="black [3213]" strokeweight="5pt">
            <v:stroke linestyle="thickThin"/>
            <v:shadow color="#868686"/>
            <v:textbox style="mso-next-textbox:#_x0000_s1028">
              <w:txbxContent>
                <w:p w:rsidR="00EC1FB7" w:rsidRPr="00345725" w:rsidRDefault="00EC1FB7" w:rsidP="005054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7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om &amp;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rénom…………</w:t>
                  </w:r>
                  <w:r w:rsidR="00AA2D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</w:t>
                  </w:r>
                  <w:r w:rsidRPr="003457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</w:t>
                  </w:r>
                  <w:r w:rsidR="005054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…. </w:t>
                  </w:r>
                  <w:r w:rsidR="006E4F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..</w:t>
                  </w:r>
                  <w:r w:rsidR="00E444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</w:t>
                  </w:r>
                  <w:r w:rsidRPr="003457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5054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E4F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lasse : </w:t>
                  </w:r>
                  <w:r w:rsidR="00F507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Math</w:t>
                  </w:r>
                  <w:r w:rsidR="001969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 1 G2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38pt;margin-top:49.5pt;width:15pt;height:32.25pt;flip:y;z-index:251662336;mso-position-horizontal-relative:text;mso-position-vertical-relative:text" o:connectortype="straight"/>
        </w:pict>
      </w:r>
    </w:p>
    <w:p w:rsidR="00C61E44" w:rsidRDefault="00C61E44" w:rsidP="00A035CA">
      <w:pPr>
        <w:rPr>
          <w:rFonts w:asciiTheme="majorBidi" w:hAnsiTheme="majorBidi" w:cstheme="majorBidi"/>
          <w:sz w:val="24"/>
          <w:szCs w:val="24"/>
        </w:rPr>
      </w:pPr>
    </w:p>
    <w:p w:rsidR="00EF3D45" w:rsidRDefault="00EF3D45" w:rsidP="00687C6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035CA" w:rsidRDefault="00A035CA" w:rsidP="00BB7958">
      <w:pPr>
        <w:spacing w:after="0" w:line="360" w:lineRule="auto"/>
        <w:contextualSpacing/>
        <w:rPr>
          <w:rFonts w:ascii="Arial Narrow" w:hAnsi="Arial Narrow" w:cstheme="majorBidi"/>
          <w:sz w:val="24"/>
          <w:szCs w:val="24"/>
        </w:rPr>
      </w:pPr>
      <w:r w:rsidRPr="00E008DB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n°1</w:t>
      </w:r>
      <w:r w:rsidR="00A05EBE" w:rsidRPr="00A05EB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F6CE3" w:rsidRPr="00C65732">
        <w:rPr>
          <w:rFonts w:ascii="Arial Narrow" w:hAnsi="Arial Narrow" w:cstheme="majorBidi"/>
          <w:sz w:val="24"/>
          <w:szCs w:val="24"/>
        </w:rPr>
        <w:t>(</w:t>
      </w:r>
      <w:r w:rsidR="007E72B8" w:rsidRPr="00C65732">
        <w:rPr>
          <w:rFonts w:ascii="Arial Narrow" w:hAnsi="Arial Narrow" w:cstheme="majorBidi"/>
          <w:sz w:val="24"/>
          <w:szCs w:val="24"/>
        </w:rPr>
        <w:t xml:space="preserve"> </w:t>
      </w:r>
      <w:r w:rsidR="002D6443" w:rsidRPr="00C65732">
        <w:rPr>
          <w:rFonts w:ascii="Arial Narrow" w:hAnsi="Arial Narrow" w:cstheme="majorBidi"/>
          <w:sz w:val="24"/>
          <w:szCs w:val="24"/>
        </w:rPr>
        <w:t xml:space="preserve"> </w:t>
      </w:r>
      <w:r w:rsidR="007E72B8" w:rsidRPr="00C65732">
        <w:rPr>
          <w:rFonts w:ascii="Arial Narrow" w:hAnsi="Arial Narrow" w:cstheme="majorBidi"/>
          <w:sz w:val="24"/>
          <w:szCs w:val="24"/>
        </w:rPr>
        <w:t xml:space="preserve">  </w:t>
      </w:r>
      <w:r w:rsidR="006111C9">
        <w:rPr>
          <w:rFonts w:ascii="Arial Narrow" w:hAnsi="Arial Narrow" w:cstheme="majorBidi"/>
          <w:sz w:val="24"/>
          <w:szCs w:val="24"/>
        </w:rPr>
        <w:t xml:space="preserve">  </w:t>
      </w:r>
      <w:r w:rsidR="007E72B8" w:rsidRPr="00C65732">
        <w:rPr>
          <w:rFonts w:ascii="Arial Narrow" w:hAnsi="Arial Narrow" w:cstheme="majorBidi"/>
          <w:sz w:val="24"/>
          <w:szCs w:val="24"/>
        </w:rPr>
        <w:t xml:space="preserve">  </w:t>
      </w:r>
      <w:r w:rsidR="007F6CE3" w:rsidRPr="00C65732">
        <w:rPr>
          <w:rFonts w:ascii="Arial Narrow" w:hAnsi="Arial Narrow" w:cstheme="majorBidi"/>
          <w:sz w:val="24"/>
          <w:szCs w:val="24"/>
        </w:rPr>
        <w:t>/</w:t>
      </w:r>
      <w:r w:rsidR="00C3491F">
        <w:rPr>
          <w:rFonts w:ascii="Arial Narrow" w:hAnsi="Arial Narrow" w:cstheme="majorBidi"/>
          <w:sz w:val="24"/>
          <w:szCs w:val="24"/>
        </w:rPr>
        <w:t xml:space="preserve"> </w:t>
      </w:r>
      <w:r w:rsidR="00373EE7">
        <w:rPr>
          <w:rFonts w:ascii="Arial Narrow" w:hAnsi="Arial Narrow" w:cstheme="majorBidi"/>
          <w:sz w:val="24"/>
          <w:szCs w:val="24"/>
        </w:rPr>
        <w:t>5</w:t>
      </w:r>
      <w:r w:rsidR="00A00072">
        <w:rPr>
          <w:rFonts w:ascii="Arial Narrow" w:hAnsi="Arial Narrow" w:cstheme="majorBidi"/>
          <w:sz w:val="24"/>
          <w:szCs w:val="24"/>
        </w:rPr>
        <w:t xml:space="preserve"> </w:t>
      </w:r>
      <w:r w:rsidR="00FA72A8" w:rsidRPr="00C65732">
        <w:rPr>
          <w:rFonts w:ascii="Arial Narrow" w:hAnsi="Arial Narrow" w:cstheme="majorBidi"/>
          <w:sz w:val="24"/>
          <w:szCs w:val="24"/>
        </w:rPr>
        <w:t>p</w:t>
      </w:r>
      <w:r w:rsidR="007E72B8" w:rsidRPr="00C65732">
        <w:rPr>
          <w:rFonts w:ascii="Arial Narrow" w:hAnsi="Arial Narrow" w:cstheme="majorBidi"/>
          <w:sz w:val="24"/>
          <w:szCs w:val="24"/>
        </w:rPr>
        <w:t>oin</w:t>
      </w:r>
      <w:r w:rsidR="00FA72A8" w:rsidRPr="00C65732">
        <w:rPr>
          <w:rFonts w:ascii="Arial Narrow" w:hAnsi="Arial Narrow" w:cstheme="majorBidi"/>
          <w:sz w:val="24"/>
          <w:szCs w:val="24"/>
        </w:rPr>
        <w:t>ts</w:t>
      </w:r>
      <w:r w:rsidR="00E72FD4" w:rsidRPr="00C65732">
        <w:rPr>
          <w:rFonts w:ascii="Arial Narrow" w:hAnsi="Arial Narrow" w:cstheme="majorBidi"/>
          <w:sz w:val="24"/>
          <w:szCs w:val="24"/>
        </w:rPr>
        <w:t>)</w:t>
      </w:r>
    </w:p>
    <w:p w:rsidR="00CF009D" w:rsidRDefault="00456961" w:rsidP="00CF009D">
      <w:pPr>
        <w:spacing w:after="0" w:line="36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Donner la définition du</w:t>
      </w:r>
      <w:r w:rsidR="00CF009D">
        <w:rPr>
          <w:rFonts w:ascii="Times New Roman" w:eastAsia="Times New Roman" w:hAnsi="Times New Roman" w:cs="Times New Roman"/>
          <w:sz w:val="24"/>
          <w:szCs w:val="24"/>
        </w:rPr>
        <w:t xml:space="preserve"> mot information</w:t>
      </w:r>
    </w:p>
    <w:p w:rsidR="00CF009D" w:rsidRDefault="00CF009D" w:rsidP="00CF009D">
      <w:pPr>
        <w:spacing w:after="0" w:line="36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….…………………………………………………………….……………………………………………………………………………….</w:t>
      </w:r>
    </w:p>
    <w:p w:rsidR="00CF009D" w:rsidRDefault="005B0EFB" w:rsidP="00C32317">
      <w:pPr>
        <w:spacing w:after="0" w:line="360" w:lineRule="auto"/>
        <w:ind w:left="-284" w:right="-34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Donner les différentes formes de l’information et donner un exemple pour chaque </w:t>
      </w:r>
      <w:r w:rsidR="00456961">
        <w:rPr>
          <w:rFonts w:ascii="Times New Roman" w:eastAsia="Times New Roman" w:hAnsi="Times New Roman" w:cs="Times New Roman"/>
          <w:sz w:val="24"/>
          <w:szCs w:val="24"/>
        </w:rPr>
        <w:t>forme</w:t>
      </w:r>
      <w:r w:rsidR="00C323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09D" w:rsidRDefault="00CF009D" w:rsidP="00CF009D">
      <w:pPr>
        <w:spacing w:after="0" w:line="36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….………………………………………………</w:t>
      </w:r>
    </w:p>
    <w:p w:rsidR="00456961" w:rsidRDefault="00456961" w:rsidP="00456961">
      <w:pPr>
        <w:spacing w:after="0" w:line="36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….………………………………………………</w:t>
      </w:r>
    </w:p>
    <w:p w:rsidR="00456961" w:rsidRDefault="00456961" w:rsidP="00456961">
      <w:pPr>
        <w:spacing w:after="0" w:line="36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….………………………………………………</w:t>
      </w:r>
    </w:p>
    <w:p w:rsidR="005B0EFB" w:rsidRDefault="005B0EFB" w:rsidP="00CF009D">
      <w:pPr>
        <w:spacing w:after="0" w:line="36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Quelles sont les </w:t>
      </w:r>
      <w:r w:rsidR="00373EE7">
        <w:rPr>
          <w:rFonts w:ascii="Times New Roman" w:hAnsi="Times New Roman" w:cs="Times New Roman"/>
          <w:sz w:val="24"/>
          <w:szCs w:val="24"/>
        </w:rPr>
        <w:t>caractéristiques</w:t>
      </w:r>
      <w:r>
        <w:rPr>
          <w:rFonts w:ascii="Times New Roman" w:hAnsi="Times New Roman" w:cs="Times New Roman"/>
          <w:sz w:val="24"/>
          <w:szCs w:val="24"/>
        </w:rPr>
        <w:t xml:space="preserve"> de l’information (expliquer chaque caractéristique)</w:t>
      </w:r>
      <w:r w:rsidR="000318F1">
        <w:rPr>
          <w:rFonts w:ascii="Times New Roman" w:hAnsi="Times New Roman" w:cs="Times New Roman"/>
          <w:sz w:val="24"/>
          <w:szCs w:val="24"/>
        </w:rPr>
        <w:t> ?</w:t>
      </w:r>
    </w:p>
    <w:p w:rsidR="005B0EFB" w:rsidRDefault="005B0EFB" w:rsidP="005B0EFB">
      <w:pPr>
        <w:spacing w:after="0" w:line="36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….…………………………………………………………….……………………………………………………………………………….</w:t>
      </w:r>
    </w:p>
    <w:p w:rsidR="005B0EFB" w:rsidRDefault="005B0EFB" w:rsidP="005B0EFB">
      <w:pPr>
        <w:spacing w:after="0" w:line="36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….…………………………………………………………….……………………………………………………………………………….</w:t>
      </w:r>
    </w:p>
    <w:p w:rsidR="005B0EFB" w:rsidRDefault="005B0EFB" w:rsidP="005B0EFB">
      <w:pPr>
        <w:spacing w:after="0" w:line="36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01016">
        <w:rPr>
          <w:rFonts w:ascii="Times New Roman" w:hAnsi="Times New Roman" w:cs="Times New Roman"/>
          <w:sz w:val="24"/>
          <w:szCs w:val="24"/>
        </w:rPr>
        <w:t>…..…………….………………………………………………</w:t>
      </w:r>
    </w:p>
    <w:p w:rsidR="000D239D" w:rsidRDefault="000D239D" w:rsidP="000D239D">
      <w:pPr>
        <w:spacing w:after="0" w:line="36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….………………………………………………</w:t>
      </w:r>
    </w:p>
    <w:p w:rsidR="00F479E8" w:rsidRDefault="004C2DF5" w:rsidP="00BB7958">
      <w:pPr>
        <w:spacing w:after="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BE4A55">
        <w:rPr>
          <w:rFonts w:asciiTheme="majorBidi" w:hAnsiTheme="majorBidi" w:cstheme="majorBidi"/>
          <w:b/>
          <w:bCs/>
          <w:sz w:val="24"/>
          <w:szCs w:val="24"/>
          <w:u w:val="single"/>
        </w:rPr>
        <w:t>Exercice3</w:t>
      </w:r>
      <w:r w:rsidR="006D3E71" w:rsidRPr="00BE4A5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479E8" w:rsidRPr="00BE4A55">
        <w:rPr>
          <w:rFonts w:ascii="Arial Narrow" w:hAnsi="Arial Narrow" w:cstheme="majorBidi"/>
          <w:sz w:val="24"/>
          <w:szCs w:val="24"/>
        </w:rPr>
        <w:t>(</w:t>
      </w:r>
      <w:r w:rsidR="00A935E4" w:rsidRPr="00BE4A55">
        <w:rPr>
          <w:rFonts w:ascii="Arial Narrow" w:hAnsi="Arial Narrow" w:cstheme="majorBidi"/>
          <w:sz w:val="24"/>
          <w:szCs w:val="24"/>
        </w:rPr>
        <w:t xml:space="preserve">     </w:t>
      </w:r>
      <w:r w:rsidR="00AB1C1D">
        <w:rPr>
          <w:rFonts w:ascii="Arial Narrow" w:hAnsi="Arial Narrow" w:cstheme="majorBidi"/>
          <w:sz w:val="24"/>
          <w:szCs w:val="24"/>
        </w:rPr>
        <w:t xml:space="preserve">  </w:t>
      </w:r>
      <w:r w:rsidR="00A935E4" w:rsidRPr="00BE4A55">
        <w:rPr>
          <w:rFonts w:ascii="Arial Narrow" w:hAnsi="Arial Narrow" w:cstheme="majorBidi"/>
          <w:sz w:val="24"/>
          <w:szCs w:val="24"/>
        </w:rPr>
        <w:t xml:space="preserve"> </w:t>
      </w:r>
      <w:r w:rsidR="00946BC0">
        <w:rPr>
          <w:rFonts w:ascii="Arial Narrow" w:hAnsi="Arial Narrow" w:cstheme="majorBidi"/>
          <w:sz w:val="24"/>
          <w:szCs w:val="24"/>
        </w:rPr>
        <w:t>/</w:t>
      </w:r>
      <w:r w:rsidR="006F5A7B" w:rsidRPr="00BE4A55">
        <w:rPr>
          <w:rFonts w:ascii="Arial Narrow" w:hAnsi="Arial Narrow" w:cstheme="majorBidi"/>
          <w:sz w:val="24"/>
          <w:szCs w:val="24"/>
        </w:rPr>
        <w:t xml:space="preserve"> </w:t>
      </w:r>
      <w:r w:rsidR="00D57E79">
        <w:rPr>
          <w:rFonts w:ascii="Arial Narrow" w:hAnsi="Arial Narrow" w:cstheme="majorBidi"/>
          <w:sz w:val="24"/>
          <w:szCs w:val="24"/>
        </w:rPr>
        <w:t>4</w:t>
      </w:r>
      <w:r w:rsidR="00C05ED3">
        <w:rPr>
          <w:rFonts w:ascii="Arial Narrow" w:hAnsi="Arial Narrow" w:cstheme="majorBidi"/>
          <w:sz w:val="24"/>
          <w:szCs w:val="24"/>
        </w:rPr>
        <w:t xml:space="preserve"> </w:t>
      </w:r>
      <w:r w:rsidR="00F479E8" w:rsidRPr="00BE4A55">
        <w:rPr>
          <w:rFonts w:ascii="Arial Narrow" w:hAnsi="Arial Narrow" w:cstheme="majorBidi"/>
          <w:sz w:val="24"/>
          <w:szCs w:val="24"/>
        </w:rPr>
        <w:t>points)</w:t>
      </w:r>
      <w:r w:rsidR="006D3E71" w:rsidRPr="00BE4A55">
        <w:rPr>
          <w:rFonts w:asciiTheme="majorBidi" w:hAnsiTheme="majorBidi" w:cstheme="majorBidi"/>
          <w:sz w:val="24"/>
          <w:szCs w:val="24"/>
        </w:rPr>
        <w:t> </w:t>
      </w:r>
    </w:p>
    <w:p w:rsidR="00280A08" w:rsidRPr="003F46CC" w:rsidRDefault="006736C6" w:rsidP="008D030D">
      <w:pPr>
        <w:spacing w:after="0" w:line="36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80A08" w:rsidRPr="003F46CC">
        <w:rPr>
          <w:rFonts w:ascii="Times New Roman" w:eastAsia="Times New Roman" w:hAnsi="Times New Roman" w:cs="Times New Roman"/>
          <w:sz w:val="24"/>
          <w:szCs w:val="24"/>
        </w:rPr>
        <w:t>Faire une correspondance entre la fonction système et les tâches assurées :</w:t>
      </w:r>
      <w:r w:rsidR="00280A08" w:rsidRPr="003F46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tbl>
      <w:tblPr>
        <w:tblStyle w:val="Grilledutableau"/>
        <w:tblW w:w="9516" w:type="dxa"/>
        <w:jc w:val="center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"/>
        <w:gridCol w:w="3223"/>
        <w:gridCol w:w="470"/>
        <w:gridCol w:w="5231"/>
      </w:tblGrid>
      <w:tr w:rsidR="00280A08" w:rsidRPr="003F46CC" w:rsidTr="00F72692">
        <w:trPr>
          <w:jc w:val="center"/>
        </w:trPr>
        <w:tc>
          <w:tcPr>
            <w:tcW w:w="599" w:type="dxa"/>
            <w:shd w:val="clear" w:color="auto" w:fill="E0E0E0"/>
          </w:tcPr>
          <w:p w:rsidR="00280A08" w:rsidRPr="003F46CC" w:rsidRDefault="00280A08" w:rsidP="00F726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3300" w:type="dxa"/>
          </w:tcPr>
          <w:p w:rsidR="00280A08" w:rsidRPr="003F46CC" w:rsidRDefault="00280A08" w:rsidP="009C4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>La gestion du logiciel</w:t>
            </w:r>
          </w:p>
        </w:tc>
        <w:tc>
          <w:tcPr>
            <w:tcW w:w="254" w:type="dxa"/>
            <w:shd w:val="clear" w:color="auto" w:fill="D9D9D9"/>
          </w:tcPr>
          <w:p w:rsidR="00280A08" w:rsidRPr="003F46CC" w:rsidRDefault="00280A08" w:rsidP="009C4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5363" w:type="dxa"/>
          </w:tcPr>
          <w:p w:rsidR="00280A08" w:rsidRPr="003F46CC" w:rsidRDefault="00050C19" w:rsidP="009C4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hAnsi="Times New Roman" w:cs="Times New Roman"/>
                <w:sz w:val="24"/>
                <w:szCs w:val="24"/>
              </w:rPr>
              <w:t xml:space="preserve">Création, mise à jour et suppression </w:t>
            </w:r>
            <w:r w:rsidR="00280A08"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</w:t>
            </w:r>
            <w:r w:rsidRPr="003F46C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80A08"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chiers et de</w:t>
            </w:r>
            <w:r w:rsidRPr="003F46C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80A08"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siers</w:t>
            </w:r>
          </w:p>
        </w:tc>
      </w:tr>
      <w:tr w:rsidR="00280A08" w:rsidRPr="003F46CC" w:rsidTr="00F72692">
        <w:trPr>
          <w:jc w:val="center"/>
        </w:trPr>
        <w:tc>
          <w:tcPr>
            <w:tcW w:w="599" w:type="dxa"/>
            <w:shd w:val="clear" w:color="auto" w:fill="E0E0E0"/>
          </w:tcPr>
          <w:p w:rsidR="00280A08" w:rsidRPr="003F46CC" w:rsidRDefault="00280A08" w:rsidP="00F726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3300" w:type="dxa"/>
          </w:tcPr>
          <w:p w:rsidR="00280A08" w:rsidRPr="003F46CC" w:rsidRDefault="00280A08" w:rsidP="009C4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>La gestion du matériel</w:t>
            </w:r>
          </w:p>
        </w:tc>
        <w:tc>
          <w:tcPr>
            <w:tcW w:w="254" w:type="dxa"/>
            <w:shd w:val="clear" w:color="auto" w:fill="D9D9D9"/>
          </w:tcPr>
          <w:p w:rsidR="00280A08" w:rsidRPr="003F46CC" w:rsidRDefault="00280A08" w:rsidP="009C4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5363" w:type="dxa"/>
          </w:tcPr>
          <w:p w:rsidR="00280A08" w:rsidRPr="003F46CC" w:rsidRDefault="00280A08" w:rsidP="009C4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>Définition de mots de passe, personnalisation des environnements</w:t>
            </w:r>
          </w:p>
        </w:tc>
      </w:tr>
      <w:tr w:rsidR="00280A08" w:rsidRPr="003F46CC" w:rsidTr="00BC3CBF">
        <w:trPr>
          <w:trHeight w:val="515"/>
          <w:jc w:val="center"/>
        </w:trPr>
        <w:tc>
          <w:tcPr>
            <w:tcW w:w="599" w:type="dxa"/>
            <w:shd w:val="clear" w:color="auto" w:fill="E0E0E0"/>
          </w:tcPr>
          <w:p w:rsidR="00280A08" w:rsidRPr="003F46CC" w:rsidRDefault="00280A08" w:rsidP="00F726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3300" w:type="dxa"/>
          </w:tcPr>
          <w:p w:rsidR="00280A08" w:rsidRPr="003F46CC" w:rsidRDefault="00A17E22" w:rsidP="009C4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80A08"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ion de </w:t>
            </w:r>
            <w:r w:rsidRPr="003F46CC">
              <w:rPr>
                <w:rFonts w:ascii="Times New Roman" w:hAnsi="Times New Roman" w:cs="Times New Roman"/>
                <w:sz w:val="24"/>
                <w:szCs w:val="24"/>
              </w:rPr>
              <w:t>sources de données</w:t>
            </w:r>
            <w:r w:rsidR="00280A08"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" w:type="dxa"/>
            <w:shd w:val="clear" w:color="auto" w:fill="D9D9D9"/>
          </w:tcPr>
          <w:p w:rsidR="00280A08" w:rsidRPr="003F46CC" w:rsidRDefault="00280A08" w:rsidP="009C4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>C-</w:t>
            </w:r>
          </w:p>
        </w:tc>
        <w:tc>
          <w:tcPr>
            <w:tcW w:w="5363" w:type="dxa"/>
          </w:tcPr>
          <w:p w:rsidR="00280A08" w:rsidRPr="003F46CC" w:rsidRDefault="00280A08" w:rsidP="00BC3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>Exécution de plusieurs applications simultanément</w:t>
            </w:r>
          </w:p>
        </w:tc>
      </w:tr>
      <w:tr w:rsidR="00280A08" w:rsidRPr="003F46CC" w:rsidTr="00F72692">
        <w:trPr>
          <w:trHeight w:val="203"/>
          <w:jc w:val="center"/>
        </w:trPr>
        <w:tc>
          <w:tcPr>
            <w:tcW w:w="599" w:type="dxa"/>
            <w:shd w:val="clear" w:color="auto" w:fill="E0E0E0"/>
          </w:tcPr>
          <w:p w:rsidR="00280A08" w:rsidRPr="003F46CC" w:rsidRDefault="00280A08" w:rsidP="00F726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3300" w:type="dxa"/>
          </w:tcPr>
          <w:p w:rsidR="00280A08" w:rsidRPr="003F46CC" w:rsidRDefault="00280A08" w:rsidP="009C4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>La gestion des utilisateurs</w:t>
            </w:r>
          </w:p>
        </w:tc>
        <w:tc>
          <w:tcPr>
            <w:tcW w:w="254" w:type="dxa"/>
            <w:shd w:val="clear" w:color="auto" w:fill="D9D9D9"/>
          </w:tcPr>
          <w:p w:rsidR="00280A08" w:rsidRPr="003F46CC" w:rsidRDefault="00280A08" w:rsidP="009C4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>D-</w:t>
            </w:r>
          </w:p>
        </w:tc>
        <w:tc>
          <w:tcPr>
            <w:tcW w:w="5363" w:type="dxa"/>
          </w:tcPr>
          <w:p w:rsidR="00280A08" w:rsidRPr="003F46CC" w:rsidRDefault="00280A08" w:rsidP="009C4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>Ajout/suppression des périphériques</w:t>
            </w:r>
          </w:p>
        </w:tc>
      </w:tr>
      <w:tr w:rsidR="00280A08" w:rsidRPr="003F46CC" w:rsidTr="00F72692">
        <w:trPr>
          <w:trHeight w:val="203"/>
          <w:jc w:val="center"/>
        </w:trPr>
        <w:tc>
          <w:tcPr>
            <w:tcW w:w="599" w:type="dxa"/>
            <w:shd w:val="clear" w:color="auto" w:fill="E0E0E0"/>
          </w:tcPr>
          <w:p w:rsidR="00280A08" w:rsidRPr="003F46CC" w:rsidRDefault="00280A08" w:rsidP="00F726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280A08" w:rsidRPr="003F46CC" w:rsidRDefault="00280A08" w:rsidP="009C4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vice multitâches </w:t>
            </w:r>
          </w:p>
        </w:tc>
        <w:tc>
          <w:tcPr>
            <w:tcW w:w="254" w:type="dxa"/>
            <w:shd w:val="clear" w:color="auto" w:fill="D9D9D9"/>
          </w:tcPr>
          <w:p w:rsidR="00280A08" w:rsidRPr="003F46CC" w:rsidRDefault="00280A08" w:rsidP="009C4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363" w:type="dxa"/>
          </w:tcPr>
          <w:p w:rsidR="00280A08" w:rsidRPr="003F46CC" w:rsidRDefault="00280A08" w:rsidP="009C4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eastAsia="Times New Roman" w:hAnsi="Times New Roman" w:cs="Times New Roman"/>
                <w:sz w:val="24"/>
                <w:szCs w:val="24"/>
              </w:rPr>
              <w:t>Installation, désinstallation et mise à jour des applications et des composants système</w:t>
            </w:r>
          </w:p>
        </w:tc>
      </w:tr>
    </w:tbl>
    <w:p w:rsidR="00D3420B" w:rsidRDefault="00280A08" w:rsidP="005D08AD">
      <w:pPr>
        <w:spacing w:after="0" w:line="36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46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280A08" w:rsidRDefault="00280A08" w:rsidP="00D3420B">
      <w:pPr>
        <w:spacing w:after="0" w:line="360" w:lineRule="auto"/>
        <w:ind w:left="-284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F46C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>1</w:t>
      </w:r>
      <w:r w:rsidRPr="003F46C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sym w:font="Wingdings" w:char="F0F0"/>
      </w:r>
      <w:r w:rsidRPr="003F46C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 w:rsidRPr="003F46C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>……</w:t>
      </w:r>
      <w:r w:rsidRPr="003F46C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>// 2</w:t>
      </w:r>
      <w:r w:rsidRPr="003F46C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sym w:font="Wingdings" w:char="F0F0"/>
      </w:r>
      <w:r w:rsidRPr="003F46C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>…...</w:t>
      </w:r>
      <w:r w:rsidRPr="003F46C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>// 3</w:t>
      </w:r>
      <w:r w:rsidRPr="003F46C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sym w:font="Wingdings" w:char="F0F0"/>
      </w:r>
      <w:r w:rsidRPr="003F46C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>……</w:t>
      </w:r>
      <w:r w:rsidRPr="003F46C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>// 4</w:t>
      </w:r>
      <w:r w:rsidRPr="003F46C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sym w:font="Wingdings" w:char="F0F0"/>
      </w:r>
      <w:r w:rsidRPr="003F46C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>……</w:t>
      </w:r>
      <w:r w:rsidR="00105052" w:rsidRPr="003F46C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>.</w:t>
      </w:r>
      <w:r w:rsidR="00105052" w:rsidRPr="003F46C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/</w:t>
      </w:r>
      <w:r w:rsidRPr="003F46C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>/ 5</w:t>
      </w:r>
      <w:r w:rsidRPr="003F46C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sym w:font="Wingdings" w:char="F0F0"/>
      </w:r>
      <w:r w:rsidRPr="003F46C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…….   </w:t>
      </w:r>
      <w:r w:rsidRPr="003F46CC">
        <w:rPr>
          <w:rFonts w:ascii="Times New Roman" w:eastAsia="Times New Roman" w:hAnsi="Times New Roman" w:cs="Times New Roman"/>
          <w:sz w:val="24"/>
          <w:szCs w:val="24"/>
        </w:rPr>
        <w:br/>
      </w:r>
      <w:r w:rsidR="006736C6">
        <w:rPr>
          <w:rFonts w:ascii="Times New Roman" w:hAnsi="Times New Roman" w:cs="Times New Roman"/>
          <w:bCs/>
          <w:iCs/>
          <w:sz w:val="24"/>
          <w:szCs w:val="24"/>
        </w:rPr>
        <w:t>2) Donner la démarche à suivre pour afficher les logiciels installés sur un ordinateur.</w:t>
      </w:r>
    </w:p>
    <w:p w:rsidR="00772083" w:rsidRDefault="006736C6" w:rsidP="00073796">
      <w:pPr>
        <w:spacing w:after="0" w:line="36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….………………………………………………</w:t>
      </w:r>
    </w:p>
    <w:p w:rsidR="000D239D" w:rsidRPr="00235D0D" w:rsidRDefault="006C2C92" w:rsidP="00235D0D">
      <w:pPr>
        <w:spacing w:after="0" w:line="36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….………………………………………………</w:t>
      </w:r>
    </w:p>
    <w:p w:rsidR="0007617C" w:rsidRDefault="0007617C" w:rsidP="00A265BB">
      <w:pPr>
        <w:spacing w:before="240" w:after="0" w:line="360" w:lineRule="auto"/>
        <w:contextualSpacing/>
        <w:rPr>
          <w:rFonts w:ascii="Arial Narrow" w:hAnsi="Arial Narrow" w:cstheme="majorBidi"/>
          <w:sz w:val="24"/>
          <w:szCs w:val="24"/>
        </w:rPr>
      </w:pPr>
      <w:r w:rsidRPr="00E008DB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Exercice</w:t>
      </w:r>
      <w:r w:rsidR="00DA628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E008DB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="00DD79F8" w:rsidRPr="00DD79F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65732">
        <w:rPr>
          <w:rFonts w:ascii="Arial Narrow" w:hAnsi="Arial Narrow" w:cstheme="majorBidi"/>
          <w:sz w:val="24"/>
          <w:szCs w:val="24"/>
        </w:rPr>
        <w:t>(</w:t>
      </w:r>
      <w:r w:rsidR="00FD181D" w:rsidRPr="00C65732">
        <w:rPr>
          <w:rFonts w:ascii="Arial Narrow" w:hAnsi="Arial Narrow" w:cstheme="majorBidi"/>
          <w:sz w:val="24"/>
          <w:szCs w:val="24"/>
        </w:rPr>
        <w:t xml:space="preserve">    </w:t>
      </w:r>
      <w:r w:rsidR="00560AFE">
        <w:rPr>
          <w:rFonts w:ascii="Arial Narrow" w:hAnsi="Arial Narrow" w:cstheme="majorBidi"/>
          <w:sz w:val="24"/>
          <w:szCs w:val="24"/>
        </w:rPr>
        <w:t xml:space="preserve">  </w:t>
      </w:r>
      <w:r w:rsidR="00FD181D" w:rsidRPr="00C65732">
        <w:rPr>
          <w:rFonts w:ascii="Arial Narrow" w:hAnsi="Arial Narrow" w:cstheme="majorBidi"/>
          <w:sz w:val="24"/>
          <w:szCs w:val="24"/>
        </w:rPr>
        <w:t xml:space="preserve">  </w:t>
      </w:r>
      <w:r w:rsidRPr="00C65732">
        <w:rPr>
          <w:rFonts w:ascii="Arial Narrow" w:hAnsi="Arial Narrow" w:cstheme="majorBidi"/>
          <w:sz w:val="24"/>
          <w:szCs w:val="24"/>
        </w:rPr>
        <w:t>/</w:t>
      </w:r>
      <w:r w:rsidR="007735FD">
        <w:rPr>
          <w:rFonts w:ascii="Arial Narrow" w:hAnsi="Arial Narrow" w:cstheme="majorBidi"/>
          <w:sz w:val="24"/>
          <w:szCs w:val="24"/>
        </w:rPr>
        <w:t>6</w:t>
      </w:r>
      <w:r w:rsidR="006772BF">
        <w:rPr>
          <w:rFonts w:ascii="Arial Narrow" w:hAnsi="Arial Narrow" w:cstheme="majorBidi"/>
          <w:sz w:val="24"/>
          <w:szCs w:val="24"/>
        </w:rPr>
        <w:t xml:space="preserve"> </w:t>
      </w:r>
      <w:r w:rsidRPr="00C65732">
        <w:rPr>
          <w:rFonts w:ascii="Arial Narrow" w:hAnsi="Arial Narrow" w:cstheme="majorBidi"/>
          <w:sz w:val="24"/>
          <w:szCs w:val="24"/>
        </w:rPr>
        <w:t>points)</w:t>
      </w:r>
    </w:p>
    <w:p w:rsidR="00C60B82" w:rsidRPr="00475A7F" w:rsidRDefault="00C60B82" w:rsidP="00C60B82">
      <w:pPr>
        <w:spacing w:line="312" w:lineRule="auto"/>
        <w:ind w:left="-284"/>
        <w:contextualSpacing/>
        <w:rPr>
          <w:rFonts w:asciiTheme="majorBidi" w:hAnsiTheme="majorBidi" w:cstheme="majorBidi"/>
          <w:sz w:val="24"/>
          <w:szCs w:val="24"/>
        </w:rPr>
      </w:pPr>
      <w:r w:rsidRPr="00475A7F">
        <w:rPr>
          <w:rFonts w:asciiTheme="majorBidi" w:hAnsiTheme="majorBidi" w:cstheme="majorBidi"/>
          <w:sz w:val="24"/>
          <w:szCs w:val="24"/>
        </w:rPr>
        <w:t>Evaluez chacune des affirmations suivantes en écrivant dans la case correspondante « Valide » ou « Invalide ». En cas d’invalidité, corrigez l’affirmation en question.</w:t>
      </w:r>
    </w:p>
    <w:tbl>
      <w:tblPr>
        <w:tblStyle w:val="Grilledutableau"/>
        <w:tblW w:w="9818" w:type="dxa"/>
        <w:jc w:val="center"/>
        <w:tblInd w:w="661" w:type="dxa"/>
        <w:tblLayout w:type="fixed"/>
        <w:tblLook w:val="01E0"/>
      </w:tblPr>
      <w:tblGrid>
        <w:gridCol w:w="3581"/>
        <w:gridCol w:w="2204"/>
        <w:gridCol w:w="4033"/>
      </w:tblGrid>
      <w:tr w:rsidR="00C60B82" w:rsidRPr="003F5041" w:rsidTr="0019692F">
        <w:trPr>
          <w:jc w:val="center"/>
        </w:trPr>
        <w:tc>
          <w:tcPr>
            <w:tcW w:w="3581" w:type="dxa"/>
          </w:tcPr>
          <w:p w:rsidR="00C60B82" w:rsidRPr="00D2140F" w:rsidRDefault="00C60B82" w:rsidP="00EE65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14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ffirmation proposée</w:t>
            </w:r>
          </w:p>
        </w:tc>
        <w:tc>
          <w:tcPr>
            <w:tcW w:w="2204" w:type="dxa"/>
          </w:tcPr>
          <w:p w:rsidR="00C60B82" w:rsidRPr="003F5041" w:rsidRDefault="00C60B82" w:rsidP="00EE65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5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lide/ Invalide</w:t>
            </w:r>
          </w:p>
        </w:tc>
        <w:tc>
          <w:tcPr>
            <w:tcW w:w="4033" w:type="dxa"/>
          </w:tcPr>
          <w:p w:rsidR="00C60B82" w:rsidRPr="00D2140F" w:rsidRDefault="00C60B82" w:rsidP="00EE65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14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ffirmation corrigée</w:t>
            </w:r>
          </w:p>
        </w:tc>
      </w:tr>
      <w:tr w:rsidR="00C60B82" w:rsidRPr="003F5041" w:rsidTr="0019692F">
        <w:trPr>
          <w:jc w:val="center"/>
        </w:trPr>
        <w:tc>
          <w:tcPr>
            <w:tcW w:w="3581" w:type="dxa"/>
          </w:tcPr>
          <w:p w:rsidR="00C60B82" w:rsidRPr="00EB4A94" w:rsidRDefault="00C963DD" w:rsidP="002B63AA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us les périphériques d’entrée/sortie s</w:t>
            </w:r>
            <w:r w:rsidR="006D4F26">
              <w:rPr>
                <w:rFonts w:asciiTheme="majorBidi" w:hAnsiTheme="majorBidi" w:cstheme="majorBidi"/>
                <w:sz w:val="24"/>
                <w:szCs w:val="24"/>
              </w:rPr>
              <w:t>ont des supports de stockage d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D4F26">
              <w:rPr>
                <w:rFonts w:asciiTheme="majorBidi" w:hAnsiTheme="majorBidi" w:cstheme="majorBidi"/>
                <w:sz w:val="24"/>
                <w:szCs w:val="24"/>
              </w:rPr>
              <w:t>l’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formation</w:t>
            </w:r>
            <w:r w:rsidR="006D4F2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C60B82" w:rsidRPr="003F5041" w:rsidRDefault="00C60B82" w:rsidP="00EE65B7"/>
        </w:tc>
        <w:tc>
          <w:tcPr>
            <w:tcW w:w="4033" w:type="dxa"/>
          </w:tcPr>
          <w:p w:rsidR="00C60B82" w:rsidRPr="003F5041" w:rsidRDefault="00C60B82" w:rsidP="00EE65B7"/>
        </w:tc>
      </w:tr>
      <w:tr w:rsidR="00C60B82" w:rsidRPr="003F5041" w:rsidTr="0019692F">
        <w:trPr>
          <w:jc w:val="center"/>
        </w:trPr>
        <w:tc>
          <w:tcPr>
            <w:tcW w:w="3581" w:type="dxa"/>
          </w:tcPr>
          <w:p w:rsidR="00C60B82" w:rsidRPr="00EB4A94" w:rsidRDefault="00275473" w:rsidP="002B63AA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byte = 8bits</w:t>
            </w:r>
          </w:p>
        </w:tc>
        <w:tc>
          <w:tcPr>
            <w:tcW w:w="2204" w:type="dxa"/>
          </w:tcPr>
          <w:p w:rsidR="00C60B82" w:rsidRPr="003F5041" w:rsidRDefault="00C60B82" w:rsidP="00EE65B7"/>
        </w:tc>
        <w:tc>
          <w:tcPr>
            <w:tcW w:w="4033" w:type="dxa"/>
          </w:tcPr>
          <w:p w:rsidR="00C60B82" w:rsidRPr="003F5041" w:rsidRDefault="00C60B82" w:rsidP="00EE65B7"/>
        </w:tc>
      </w:tr>
      <w:tr w:rsidR="00C60B82" w:rsidRPr="003F5041" w:rsidTr="0019692F">
        <w:trPr>
          <w:jc w:val="center"/>
        </w:trPr>
        <w:tc>
          <w:tcPr>
            <w:tcW w:w="3581" w:type="dxa"/>
          </w:tcPr>
          <w:p w:rsidR="00C60B82" w:rsidRPr="00EB4A94" w:rsidRDefault="00644211" w:rsidP="002B63AA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 bande magnétique est un support de stockage dont le mode d’accès est direct.</w:t>
            </w:r>
          </w:p>
        </w:tc>
        <w:tc>
          <w:tcPr>
            <w:tcW w:w="2204" w:type="dxa"/>
          </w:tcPr>
          <w:p w:rsidR="00C60B82" w:rsidRPr="003F5041" w:rsidRDefault="00C60B82" w:rsidP="00EE65B7"/>
        </w:tc>
        <w:tc>
          <w:tcPr>
            <w:tcW w:w="4033" w:type="dxa"/>
          </w:tcPr>
          <w:p w:rsidR="00C60B82" w:rsidRPr="003F5041" w:rsidRDefault="00C60B82" w:rsidP="00EE65B7"/>
        </w:tc>
      </w:tr>
      <w:tr w:rsidR="00C60B82" w:rsidRPr="003F5041" w:rsidTr="0019692F">
        <w:trPr>
          <w:jc w:val="center"/>
        </w:trPr>
        <w:tc>
          <w:tcPr>
            <w:tcW w:w="3581" w:type="dxa"/>
          </w:tcPr>
          <w:p w:rsidR="00C60B82" w:rsidRPr="00EB4A94" w:rsidRDefault="00644211" w:rsidP="002B63AA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 bouton le plus utilisé de la souris est le bouton gauche</w:t>
            </w:r>
            <w:r w:rsidR="00756DB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C60B82" w:rsidRPr="003F5041" w:rsidRDefault="00C60B82" w:rsidP="00EE65B7"/>
        </w:tc>
        <w:tc>
          <w:tcPr>
            <w:tcW w:w="4033" w:type="dxa"/>
          </w:tcPr>
          <w:p w:rsidR="00C60B82" w:rsidRPr="003F5041" w:rsidRDefault="00C60B82" w:rsidP="00EE65B7"/>
        </w:tc>
      </w:tr>
      <w:tr w:rsidR="00A80790" w:rsidRPr="003F5041" w:rsidTr="0019692F">
        <w:trPr>
          <w:jc w:val="center"/>
        </w:trPr>
        <w:tc>
          <w:tcPr>
            <w:tcW w:w="3581" w:type="dxa"/>
          </w:tcPr>
          <w:p w:rsidR="00275473" w:rsidRDefault="00275473" w:rsidP="002B63AA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 fichier peut contenir des dossiers.</w:t>
            </w:r>
          </w:p>
        </w:tc>
        <w:tc>
          <w:tcPr>
            <w:tcW w:w="2204" w:type="dxa"/>
          </w:tcPr>
          <w:p w:rsidR="00A80790" w:rsidRPr="003F5041" w:rsidRDefault="00A80790" w:rsidP="00EE65B7"/>
        </w:tc>
        <w:tc>
          <w:tcPr>
            <w:tcW w:w="4033" w:type="dxa"/>
          </w:tcPr>
          <w:p w:rsidR="00A80790" w:rsidRPr="003F5041" w:rsidRDefault="00A80790" w:rsidP="00EE65B7"/>
        </w:tc>
      </w:tr>
      <w:tr w:rsidR="00B663E4" w:rsidRPr="003F5041" w:rsidTr="0019692F">
        <w:trPr>
          <w:jc w:val="center"/>
        </w:trPr>
        <w:tc>
          <w:tcPr>
            <w:tcW w:w="3581" w:type="dxa"/>
          </w:tcPr>
          <w:p w:rsidR="00B663E4" w:rsidRDefault="00731CA0" w:rsidP="002B63AA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 mot de passe de l’ordinateur est enregistré dans la mémoire ROM</w:t>
            </w:r>
            <w:r w:rsidR="005076D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B663E4" w:rsidRPr="003F5041" w:rsidRDefault="00B663E4" w:rsidP="00EE65B7"/>
        </w:tc>
        <w:tc>
          <w:tcPr>
            <w:tcW w:w="4033" w:type="dxa"/>
          </w:tcPr>
          <w:p w:rsidR="00B663E4" w:rsidRPr="003F5041" w:rsidRDefault="00B663E4" w:rsidP="00EE65B7"/>
        </w:tc>
      </w:tr>
    </w:tbl>
    <w:p w:rsidR="00D2268A" w:rsidRDefault="00D2268A" w:rsidP="00657B77">
      <w:pPr>
        <w:spacing w:line="36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xercice n°5</w:t>
      </w:r>
      <w:r w:rsidRPr="008062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65732">
        <w:rPr>
          <w:rFonts w:ascii="Arial Narrow" w:hAnsi="Arial Narrow" w:cstheme="majorBidi"/>
          <w:sz w:val="24"/>
          <w:szCs w:val="24"/>
        </w:rPr>
        <w:t>(</w:t>
      </w:r>
      <w:r w:rsidR="00806274" w:rsidRPr="00C65732">
        <w:rPr>
          <w:rFonts w:ascii="Arial Narrow" w:hAnsi="Arial Narrow" w:cstheme="majorBidi"/>
          <w:sz w:val="24"/>
          <w:szCs w:val="24"/>
        </w:rPr>
        <w:t xml:space="preserve">      </w:t>
      </w:r>
      <w:r w:rsidR="00560AFE">
        <w:rPr>
          <w:rFonts w:ascii="Arial Narrow" w:hAnsi="Arial Narrow" w:cstheme="majorBidi"/>
          <w:sz w:val="24"/>
          <w:szCs w:val="24"/>
        </w:rPr>
        <w:t xml:space="preserve">  /</w:t>
      </w:r>
      <w:r w:rsidR="00830D09">
        <w:rPr>
          <w:rFonts w:ascii="Arial Narrow" w:hAnsi="Arial Narrow" w:cstheme="majorBidi"/>
          <w:sz w:val="24"/>
          <w:szCs w:val="24"/>
        </w:rPr>
        <w:t xml:space="preserve"> </w:t>
      </w:r>
      <w:r w:rsidR="00B26FC6">
        <w:rPr>
          <w:rFonts w:ascii="Arial Narrow" w:hAnsi="Arial Narrow" w:cstheme="majorBidi"/>
          <w:sz w:val="24"/>
          <w:szCs w:val="24"/>
        </w:rPr>
        <w:t>5</w:t>
      </w:r>
      <w:r w:rsidR="00DC501A">
        <w:rPr>
          <w:rFonts w:ascii="Arial Narrow" w:hAnsi="Arial Narrow" w:cstheme="majorBidi"/>
          <w:sz w:val="24"/>
          <w:szCs w:val="24"/>
        </w:rPr>
        <w:t xml:space="preserve"> </w:t>
      </w:r>
      <w:r w:rsidRPr="00C65732">
        <w:rPr>
          <w:rFonts w:ascii="Arial Narrow" w:hAnsi="Arial Narrow" w:cstheme="majorBidi"/>
          <w:sz w:val="24"/>
          <w:szCs w:val="24"/>
        </w:rPr>
        <w:t>p</w:t>
      </w:r>
      <w:r w:rsidR="00FD181D" w:rsidRPr="00C65732">
        <w:rPr>
          <w:rFonts w:ascii="Arial Narrow" w:hAnsi="Arial Narrow" w:cstheme="majorBidi"/>
          <w:sz w:val="24"/>
          <w:szCs w:val="24"/>
        </w:rPr>
        <w:t>oin</w:t>
      </w:r>
      <w:r w:rsidRPr="00C65732">
        <w:rPr>
          <w:rFonts w:ascii="Arial Narrow" w:hAnsi="Arial Narrow" w:cstheme="majorBidi"/>
          <w:sz w:val="24"/>
          <w:szCs w:val="24"/>
        </w:rPr>
        <w:t>ts)</w:t>
      </w:r>
      <w:r w:rsidRPr="00806274">
        <w:rPr>
          <w:rFonts w:asciiTheme="majorBidi" w:hAnsiTheme="majorBidi" w:cstheme="majorBidi"/>
          <w:sz w:val="24"/>
          <w:szCs w:val="24"/>
        </w:rPr>
        <w:t> </w:t>
      </w:r>
    </w:p>
    <w:p w:rsidR="009A4FAE" w:rsidRPr="00E85C57" w:rsidRDefault="009A4FAE" w:rsidP="00EC04B9">
      <w:pPr>
        <w:spacing w:after="0" w:line="36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5C57">
        <w:rPr>
          <w:rFonts w:ascii="Times New Roman" w:eastAsia="Times New Roman" w:hAnsi="Times New Roman" w:cs="Times New Roman"/>
          <w:sz w:val="24"/>
          <w:szCs w:val="24"/>
        </w:rPr>
        <w:t>1) Soit la phrase suivant : « je comprends ma leçon. »</w:t>
      </w:r>
    </w:p>
    <w:p w:rsidR="009A4FAE" w:rsidRPr="00E85C57" w:rsidRDefault="009A4FAE" w:rsidP="00EC04B9">
      <w:pPr>
        <w:spacing w:after="0" w:line="36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5C57">
        <w:rPr>
          <w:rFonts w:ascii="Times New Roman" w:eastAsia="Times New Roman" w:hAnsi="Times New Roman" w:cs="Times New Roman"/>
          <w:sz w:val="24"/>
          <w:szCs w:val="24"/>
        </w:rPr>
        <w:t>-les mots de la phase sont séparés par un seul espace.</w:t>
      </w:r>
    </w:p>
    <w:p w:rsidR="009A4FAE" w:rsidRPr="00E85C57" w:rsidRDefault="009A4FAE" w:rsidP="00EC04B9">
      <w:pPr>
        <w:spacing w:after="0" w:line="36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5C57">
        <w:rPr>
          <w:rFonts w:ascii="Times New Roman" w:eastAsia="Times New Roman" w:hAnsi="Times New Roman" w:cs="Times New Roman"/>
          <w:sz w:val="24"/>
          <w:szCs w:val="24"/>
        </w:rPr>
        <w:t>-Calculer le nombre de</w:t>
      </w:r>
      <w:r w:rsidR="00EF743D">
        <w:rPr>
          <w:rFonts w:ascii="Times New Roman" w:hAnsi="Times New Roman" w:cs="Times New Roman"/>
          <w:sz w:val="24"/>
          <w:szCs w:val="24"/>
        </w:rPr>
        <w:t xml:space="preserve"> bits occupés par cette phrase dans</w:t>
      </w:r>
      <w:r w:rsidRPr="00E85C57">
        <w:rPr>
          <w:rFonts w:ascii="Times New Roman" w:eastAsia="Times New Roman" w:hAnsi="Times New Roman" w:cs="Times New Roman"/>
          <w:sz w:val="24"/>
          <w:szCs w:val="24"/>
        </w:rPr>
        <w:t xml:space="preserve"> une mémoire de masse. (</w:t>
      </w:r>
      <w:r w:rsidR="00EF743D" w:rsidRPr="00E85C57">
        <w:rPr>
          <w:rFonts w:ascii="Times New Roman" w:hAnsi="Times New Roman" w:cs="Times New Roman"/>
          <w:sz w:val="24"/>
          <w:szCs w:val="24"/>
        </w:rPr>
        <w:t>Un</w:t>
      </w:r>
      <w:r w:rsidRPr="00E85C57">
        <w:rPr>
          <w:rFonts w:ascii="Times New Roman" w:eastAsia="Times New Roman" w:hAnsi="Times New Roman" w:cs="Times New Roman"/>
          <w:sz w:val="24"/>
          <w:szCs w:val="24"/>
        </w:rPr>
        <w:t xml:space="preserve"> caractère est </w:t>
      </w:r>
      <w:r w:rsidR="00EF743D" w:rsidRPr="00E85C57">
        <w:rPr>
          <w:rFonts w:ascii="Times New Roman" w:hAnsi="Times New Roman" w:cs="Times New Roman"/>
          <w:sz w:val="24"/>
          <w:szCs w:val="24"/>
        </w:rPr>
        <w:t>codé</w:t>
      </w:r>
      <w:r w:rsidRPr="00E85C57">
        <w:rPr>
          <w:rFonts w:ascii="Times New Roman" w:eastAsia="Times New Roman" w:hAnsi="Times New Roman" w:cs="Times New Roman"/>
          <w:sz w:val="24"/>
          <w:szCs w:val="24"/>
        </w:rPr>
        <w:t xml:space="preserve"> sur 8 bits) </w:t>
      </w:r>
    </w:p>
    <w:p w:rsidR="009A4FAE" w:rsidRPr="00E85C57" w:rsidRDefault="009A4FAE" w:rsidP="00EC04B9">
      <w:pPr>
        <w:spacing w:after="0" w:line="36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5C5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D95BE3">
        <w:rPr>
          <w:rFonts w:ascii="Times New Roman" w:hAnsi="Times New Roman" w:cs="Times New Roman"/>
          <w:sz w:val="24"/>
          <w:szCs w:val="24"/>
        </w:rPr>
        <w:t>...</w:t>
      </w:r>
      <w:r w:rsidRPr="00E85C57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D95BE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9A4FAE" w:rsidRPr="00E85C57" w:rsidRDefault="009A4FAE" w:rsidP="00EC04B9">
      <w:pPr>
        <w:spacing w:after="0" w:line="36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5C57">
        <w:rPr>
          <w:rFonts w:ascii="Times New Roman" w:eastAsia="Times New Roman" w:hAnsi="Times New Roman" w:cs="Times New Roman"/>
          <w:sz w:val="24"/>
          <w:szCs w:val="24"/>
        </w:rPr>
        <w:t>2).Soit une disquette qui aune capacité de stockage de 1.44  MO</w:t>
      </w:r>
    </w:p>
    <w:p w:rsidR="009A4FAE" w:rsidRPr="00E85C57" w:rsidRDefault="009A4FAE" w:rsidP="00EC04B9">
      <w:pPr>
        <w:spacing w:after="0" w:line="36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5C57">
        <w:rPr>
          <w:rFonts w:ascii="Times New Roman" w:eastAsia="Times New Roman" w:hAnsi="Times New Roman" w:cs="Times New Roman"/>
          <w:sz w:val="24"/>
          <w:szCs w:val="24"/>
        </w:rPr>
        <w:t xml:space="preserve"> - combien de caractères  peut-on stocker sur cette disquette ?</w:t>
      </w:r>
    </w:p>
    <w:p w:rsidR="009A4FAE" w:rsidRDefault="009A4FAE" w:rsidP="00EC04B9">
      <w:pPr>
        <w:spacing w:after="0" w:line="36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E85C5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9E19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9A4FAE" w:rsidRPr="00E85C57" w:rsidRDefault="009E191F" w:rsidP="00EC04B9">
      <w:pPr>
        <w:spacing w:after="0" w:line="36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5C5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9A4FAE" w:rsidRPr="00E85C57" w:rsidRDefault="009A4FAE" w:rsidP="00EC04B9">
      <w:pPr>
        <w:spacing w:after="0" w:line="36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85C57">
        <w:rPr>
          <w:rFonts w:ascii="Times New Roman" w:eastAsia="Times New Roman" w:hAnsi="Times New Roman" w:cs="Times New Roman"/>
          <w:sz w:val="24"/>
          <w:szCs w:val="24"/>
        </w:rPr>
        <w:t>-</w:t>
      </w:r>
      <w:r w:rsidR="00E84662">
        <w:rPr>
          <w:rFonts w:ascii="Times New Roman" w:hAnsi="Times New Roman" w:cs="Times New Roman"/>
          <w:sz w:val="24"/>
          <w:szCs w:val="24"/>
        </w:rPr>
        <w:t>Si 5</w:t>
      </w:r>
      <w:r w:rsidRPr="00E85C57">
        <w:rPr>
          <w:rFonts w:ascii="Times New Roman" w:eastAsia="Times New Roman" w:hAnsi="Times New Roman" w:cs="Times New Roman"/>
          <w:sz w:val="24"/>
          <w:szCs w:val="24"/>
        </w:rPr>
        <w:t xml:space="preserve">0% de l’espace de cette disquette est occupé, est ce </w:t>
      </w:r>
      <w:r w:rsidR="00BD0C01" w:rsidRPr="00E85C57">
        <w:rPr>
          <w:rFonts w:ascii="Times New Roman" w:hAnsi="Times New Roman" w:cs="Times New Roman"/>
          <w:sz w:val="24"/>
          <w:szCs w:val="24"/>
        </w:rPr>
        <w:t>qu’</w:t>
      </w:r>
      <w:r w:rsidR="00BD0C0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85C57">
        <w:rPr>
          <w:rFonts w:ascii="Times New Roman" w:eastAsia="Times New Roman" w:hAnsi="Times New Roman" w:cs="Times New Roman"/>
          <w:sz w:val="24"/>
          <w:szCs w:val="24"/>
        </w:rPr>
        <w:t xml:space="preserve"> peut enregistrer la phrase ci-dessus sur la disquette </w:t>
      </w:r>
      <w:r w:rsidR="001929E2" w:rsidRPr="00E85C57">
        <w:rPr>
          <w:rFonts w:ascii="Times New Roman" w:hAnsi="Times New Roman" w:cs="Times New Roman"/>
          <w:sz w:val="24"/>
          <w:szCs w:val="24"/>
        </w:rPr>
        <w:t>?</w:t>
      </w:r>
      <w:r w:rsidRPr="00E8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07C8" w:rsidRPr="00E85C57" w:rsidRDefault="0007003E" w:rsidP="00EC04B9">
      <w:pPr>
        <w:spacing w:after="0" w:line="36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07003E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9" style="position:absolute;left:0;text-align:left;margin-left:252pt;margin-top:61.2pt;width:129pt;height:37.5pt;z-index:251665408" stroked="f">
            <v:textbox>
              <w:txbxContent>
                <w:p w:rsidR="004241DD" w:rsidRDefault="004241DD" w:rsidP="004241DD">
                  <w:pPr>
                    <w:jc w:val="right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D43224">
                    <w:rPr>
                      <w:rFonts w:ascii="Blackadder ITC" w:eastAsia="Arial Unicode MS" w:hAnsi="Blackadder ITC" w:cs="Arial Unicode MS"/>
                      <w:i/>
                      <w:iCs/>
                      <w:sz w:val="36"/>
                      <w:szCs w:val="36"/>
                    </w:rPr>
                    <w:t>Bon travail !</w:t>
                  </w:r>
                  <w:r w:rsidRPr="00D43224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                                        </w:t>
                  </w:r>
                </w:p>
                <w:p w:rsidR="004241DD" w:rsidRDefault="004241DD"/>
              </w:txbxContent>
            </v:textbox>
          </v:rect>
        </w:pict>
      </w:r>
      <w:r w:rsidR="009A4FAE" w:rsidRPr="00E85C5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607C8" w:rsidRPr="00E85C57" w:rsidSect="007E5CDC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F95" w:rsidRDefault="005F1F95" w:rsidP="00A035CA">
      <w:pPr>
        <w:spacing w:after="0" w:line="240" w:lineRule="auto"/>
      </w:pPr>
      <w:r>
        <w:separator/>
      </w:r>
    </w:p>
  </w:endnote>
  <w:endnote w:type="continuationSeparator" w:id="1">
    <w:p w:rsidR="005F1F95" w:rsidRDefault="005F1F95" w:rsidP="00A0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3493"/>
      <w:docPartObj>
        <w:docPartGallery w:val="Page Numbers (Bottom of Page)"/>
        <w:docPartUnique/>
      </w:docPartObj>
    </w:sdtPr>
    <w:sdtContent>
      <w:p w:rsidR="00DE69A9" w:rsidRDefault="0007003E">
        <w:pPr>
          <w:pStyle w:val="Pieddepage"/>
          <w:jc w:val="right"/>
        </w:pPr>
        <w:fldSimple w:instr=" PAGE   \* MERGEFORMAT ">
          <w:r w:rsidR="00235D0D">
            <w:rPr>
              <w:noProof/>
            </w:rPr>
            <w:t>2</w:t>
          </w:r>
        </w:fldSimple>
        <w:r w:rsidR="00DE69A9">
          <w:t>/2</w:t>
        </w:r>
      </w:p>
    </w:sdtContent>
  </w:sdt>
  <w:p w:rsidR="00DE69A9" w:rsidRDefault="00DE69A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F95" w:rsidRDefault="005F1F95" w:rsidP="00A035CA">
      <w:pPr>
        <w:spacing w:after="0" w:line="240" w:lineRule="auto"/>
      </w:pPr>
      <w:r>
        <w:separator/>
      </w:r>
    </w:p>
  </w:footnote>
  <w:footnote w:type="continuationSeparator" w:id="1">
    <w:p w:rsidR="005F1F95" w:rsidRDefault="005F1F95" w:rsidP="00A0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D62C2"/>
    <w:multiLevelType w:val="hybridMultilevel"/>
    <w:tmpl w:val="095EDB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275BB"/>
    <w:multiLevelType w:val="hybridMultilevel"/>
    <w:tmpl w:val="B454AF5E"/>
    <w:lvl w:ilvl="0" w:tplc="E1B693F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D088D"/>
    <w:multiLevelType w:val="hybridMultilevel"/>
    <w:tmpl w:val="E5D2677C"/>
    <w:lvl w:ilvl="0" w:tplc="040C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39A4167A"/>
    <w:multiLevelType w:val="hybridMultilevel"/>
    <w:tmpl w:val="ED7C73A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2039CC"/>
    <w:multiLevelType w:val="hybridMultilevel"/>
    <w:tmpl w:val="A65ECDEE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C1792"/>
    <w:multiLevelType w:val="hybridMultilevel"/>
    <w:tmpl w:val="1486C23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22A57"/>
    <w:multiLevelType w:val="singleLevel"/>
    <w:tmpl w:val="118C8AB2"/>
    <w:lvl w:ilvl="0">
      <w:start w:val="1"/>
      <w:numFmt w:val="bullet"/>
      <w:lvlText w:val="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 w:val="0"/>
        <w:sz w:val="44"/>
        <w:vertAlign w:val="baseline"/>
      </w:rPr>
    </w:lvl>
  </w:abstractNum>
  <w:abstractNum w:abstractNumId="7">
    <w:nsid w:val="71132EB5"/>
    <w:multiLevelType w:val="hybridMultilevel"/>
    <w:tmpl w:val="B5784C2E"/>
    <w:lvl w:ilvl="0" w:tplc="988809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D3180"/>
    <w:multiLevelType w:val="hybridMultilevel"/>
    <w:tmpl w:val="452615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86EF3"/>
    <w:multiLevelType w:val="hybridMultilevel"/>
    <w:tmpl w:val="73CCCA9E"/>
    <w:lvl w:ilvl="0" w:tplc="837CCBA2">
      <w:start w:val="1"/>
      <w:numFmt w:val="decimal"/>
      <w:lvlText w:val="%1)"/>
      <w:lvlJc w:val="left"/>
      <w:pPr>
        <w:ind w:left="720" w:hanging="360"/>
      </w:pPr>
      <w:rPr>
        <w:rFonts w:hint="default"/>
        <w:b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885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35CA"/>
    <w:rsid w:val="00004F2D"/>
    <w:rsid w:val="00005D92"/>
    <w:rsid w:val="00005FEB"/>
    <w:rsid w:val="00006401"/>
    <w:rsid w:val="000162CB"/>
    <w:rsid w:val="00024757"/>
    <w:rsid w:val="000302AA"/>
    <w:rsid w:val="00030DCC"/>
    <w:rsid w:val="000318F1"/>
    <w:rsid w:val="00034C84"/>
    <w:rsid w:val="00035D08"/>
    <w:rsid w:val="00040D9C"/>
    <w:rsid w:val="00045243"/>
    <w:rsid w:val="00050C19"/>
    <w:rsid w:val="0005653E"/>
    <w:rsid w:val="000570B2"/>
    <w:rsid w:val="0007003E"/>
    <w:rsid w:val="00073796"/>
    <w:rsid w:val="0007617C"/>
    <w:rsid w:val="0008118B"/>
    <w:rsid w:val="00087746"/>
    <w:rsid w:val="00087B20"/>
    <w:rsid w:val="00087F61"/>
    <w:rsid w:val="0009127A"/>
    <w:rsid w:val="000B13ED"/>
    <w:rsid w:val="000B1438"/>
    <w:rsid w:val="000B2B71"/>
    <w:rsid w:val="000B57B2"/>
    <w:rsid w:val="000C0ABF"/>
    <w:rsid w:val="000C4D59"/>
    <w:rsid w:val="000C51BC"/>
    <w:rsid w:val="000D0122"/>
    <w:rsid w:val="000D216B"/>
    <w:rsid w:val="000D239D"/>
    <w:rsid w:val="000E46E4"/>
    <w:rsid w:val="000F33A8"/>
    <w:rsid w:val="000F35C9"/>
    <w:rsid w:val="000F6343"/>
    <w:rsid w:val="000F7B87"/>
    <w:rsid w:val="00101FBD"/>
    <w:rsid w:val="0010256A"/>
    <w:rsid w:val="00105052"/>
    <w:rsid w:val="00105082"/>
    <w:rsid w:val="001063B3"/>
    <w:rsid w:val="0011365F"/>
    <w:rsid w:val="00117930"/>
    <w:rsid w:val="00140910"/>
    <w:rsid w:val="00143A81"/>
    <w:rsid w:val="00150B50"/>
    <w:rsid w:val="00151E57"/>
    <w:rsid w:val="001546F7"/>
    <w:rsid w:val="00154CBE"/>
    <w:rsid w:val="00176B07"/>
    <w:rsid w:val="0017790F"/>
    <w:rsid w:val="00177975"/>
    <w:rsid w:val="00181146"/>
    <w:rsid w:val="0018251F"/>
    <w:rsid w:val="001848A1"/>
    <w:rsid w:val="0018596F"/>
    <w:rsid w:val="001929E2"/>
    <w:rsid w:val="0019692F"/>
    <w:rsid w:val="00197619"/>
    <w:rsid w:val="001B0009"/>
    <w:rsid w:val="001B019C"/>
    <w:rsid w:val="001B5D1B"/>
    <w:rsid w:val="001B5FF4"/>
    <w:rsid w:val="001B6A87"/>
    <w:rsid w:val="001C02B5"/>
    <w:rsid w:val="001C348D"/>
    <w:rsid w:val="001D50AC"/>
    <w:rsid w:val="001E15B8"/>
    <w:rsid w:val="001E6CB9"/>
    <w:rsid w:val="001F360F"/>
    <w:rsid w:val="001F3987"/>
    <w:rsid w:val="001F3FFC"/>
    <w:rsid w:val="001F438C"/>
    <w:rsid w:val="002010EA"/>
    <w:rsid w:val="00201A8B"/>
    <w:rsid w:val="00204D3D"/>
    <w:rsid w:val="002174F4"/>
    <w:rsid w:val="00217F00"/>
    <w:rsid w:val="00225734"/>
    <w:rsid w:val="00231768"/>
    <w:rsid w:val="00231E1E"/>
    <w:rsid w:val="002320D1"/>
    <w:rsid w:val="00232C79"/>
    <w:rsid w:val="0023419B"/>
    <w:rsid w:val="00235D0D"/>
    <w:rsid w:val="00236808"/>
    <w:rsid w:val="00245392"/>
    <w:rsid w:val="0024590A"/>
    <w:rsid w:val="00274665"/>
    <w:rsid w:val="00275473"/>
    <w:rsid w:val="00280A08"/>
    <w:rsid w:val="0028534C"/>
    <w:rsid w:val="00291D51"/>
    <w:rsid w:val="002A4017"/>
    <w:rsid w:val="002A605D"/>
    <w:rsid w:val="002B18D1"/>
    <w:rsid w:val="002B4F81"/>
    <w:rsid w:val="002B63AA"/>
    <w:rsid w:val="002B68A4"/>
    <w:rsid w:val="002C308A"/>
    <w:rsid w:val="002C573E"/>
    <w:rsid w:val="002D6443"/>
    <w:rsid w:val="002D6B43"/>
    <w:rsid w:val="002D7CF5"/>
    <w:rsid w:val="002E12D7"/>
    <w:rsid w:val="002E2698"/>
    <w:rsid w:val="002E6C81"/>
    <w:rsid w:val="003014F2"/>
    <w:rsid w:val="00302468"/>
    <w:rsid w:val="00304D60"/>
    <w:rsid w:val="0030747B"/>
    <w:rsid w:val="00313DB4"/>
    <w:rsid w:val="0031421E"/>
    <w:rsid w:val="00324566"/>
    <w:rsid w:val="00325430"/>
    <w:rsid w:val="00325BF0"/>
    <w:rsid w:val="0033207C"/>
    <w:rsid w:val="00337ECB"/>
    <w:rsid w:val="0034246A"/>
    <w:rsid w:val="00342A60"/>
    <w:rsid w:val="00350F14"/>
    <w:rsid w:val="003563E1"/>
    <w:rsid w:val="00360B56"/>
    <w:rsid w:val="003716DA"/>
    <w:rsid w:val="00371A9B"/>
    <w:rsid w:val="00373EE7"/>
    <w:rsid w:val="00383686"/>
    <w:rsid w:val="00393F58"/>
    <w:rsid w:val="003970B4"/>
    <w:rsid w:val="003B4E2B"/>
    <w:rsid w:val="003B6780"/>
    <w:rsid w:val="003E4829"/>
    <w:rsid w:val="003E5A54"/>
    <w:rsid w:val="003F46CC"/>
    <w:rsid w:val="0040205E"/>
    <w:rsid w:val="004241DD"/>
    <w:rsid w:val="0042528F"/>
    <w:rsid w:val="00430669"/>
    <w:rsid w:val="0043598F"/>
    <w:rsid w:val="0043691A"/>
    <w:rsid w:val="0044062A"/>
    <w:rsid w:val="00450DEF"/>
    <w:rsid w:val="00451B68"/>
    <w:rsid w:val="004555BD"/>
    <w:rsid w:val="00456961"/>
    <w:rsid w:val="00460A18"/>
    <w:rsid w:val="00463B5F"/>
    <w:rsid w:val="0046587C"/>
    <w:rsid w:val="004813A3"/>
    <w:rsid w:val="004877ED"/>
    <w:rsid w:val="00490B0E"/>
    <w:rsid w:val="00491172"/>
    <w:rsid w:val="00492BFA"/>
    <w:rsid w:val="00494DC0"/>
    <w:rsid w:val="004A30ED"/>
    <w:rsid w:val="004B0851"/>
    <w:rsid w:val="004B146A"/>
    <w:rsid w:val="004B26F0"/>
    <w:rsid w:val="004B4304"/>
    <w:rsid w:val="004B45F3"/>
    <w:rsid w:val="004B4A88"/>
    <w:rsid w:val="004C147A"/>
    <w:rsid w:val="004C2DF5"/>
    <w:rsid w:val="004C54C6"/>
    <w:rsid w:val="004E15CF"/>
    <w:rsid w:val="004E1709"/>
    <w:rsid w:val="004E1A3D"/>
    <w:rsid w:val="004E1E32"/>
    <w:rsid w:val="004E6C8F"/>
    <w:rsid w:val="004F172D"/>
    <w:rsid w:val="004F1ED4"/>
    <w:rsid w:val="004F3211"/>
    <w:rsid w:val="004F47B9"/>
    <w:rsid w:val="0050513D"/>
    <w:rsid w:val="00505479"/>
    <w:rsid w:val="005076D5"/>
    <w:rsid w:val="00513F34"/>
    <w:rsid w:val="00516FE4"/>
    <w:rsid w:val="00524DE6"/>
    <w:rsid w:val="00525312"/>
    <w:rsid w:val="00526B30"/>
    <w:rsid w:val="00527DB3"/>
    <w:rsid w:val="00533091"/>
    <w:rsid w:val="00533D1D"/>
    <w:rsid w:val="005357E7"/>
    <w:rsid w:val="005359AB"/>
    <w:rsid w:val="00540234"/>
    <w:rsid w:val="0055525A"/>
    <w:rsid w:val="00560AFE"/>
    <w:rsid w:val="005621A7"/>
    <w:rsid w:val="0056728E"/>
    <w:rsid w:val="005678D8"/>
    <w:rsid w:val="00570D59"/>
    <w:rsid w:val="0058341B"/>
    <w:rsid w:val="00583C07"/>
    <w:rsid w:val="005851CC"/>
    <w:rsid w:val="00596749"/>
    <w:rsid w:val="005A150A"/>
    <w:rsid w:val="005A16A4"/>
    <w:rsid w:val="005A485D"/>
    <w:rsid w:val="005B0EFB"/>
    <w:rsid w:val="005B1226"/>
    <w:rsid w:val="005B2504"/>
    <w:rsid w:val="005B4491"/>
    <w:rsid w:val="005B6787"/>
    <w:rsid w:val="005D08AD"/>
    <w:rsid w:val="005E1454"/>
    <w:rsid w:val="005E1D94"/>
    <w:rsid w:val="005E1ED4"/>
    <w:rsid w:val="005E356E"/>
    <w:rsid w:val="005E50BE"/>
    <w:rsid w:val="005F1F95"/>
    <w:rsid w:val="005F5A0A"/>
    <w:rsid w:val="005F77FD"/>
    <w:rsid w:val="00601C2A"/>
    <w:rsid w:val="006026B3"/>
    <w:rsid w:val="00605C38"/>
    <w:rsid w:val="006104C8"/>
    <w:rsid w:val="006111C9"/>
    <w:rsid w:val="00620D29"/>
    <w:rsid w:val="00624C9C"/>
    <w:rsid w:val="00625054"/>
    <w:rsid w:val="00635523"/>
    <w:rsid w:val="00635E32"/>
    <w:rsid w:val="0063647B"/>
    <w:rsid w:val="00640049"/>
    <w:rsid w:val="00644211"/>
    <w:rsid w:val="00645B91"/>
    <w:rsid w:val="006516AD"/>
    <w:rsid w:val="00654374"/>
    <w:rsid w:val="00655B8A"/>
    <w:rsid w:val="0065699A"/>
    <w:rsid w:val="00657B77"/>
    <w:rsid w:val="00661779"/>
    <w:rsid w:val="00661A40"/>
    <w:rsid w:val="00665551"/>
    <w:rsid w:val="00665B3D"/>
    <w:rsid w:val="00667814"/>
    <w:rsid w:val="00670528"/>
    <w:rsid w:val="006715F4"/>
    <w:rsid w:val="006736C6"/>
    <w:rsid w:val="006772BF"/>
    <w:rsid w:val="006825A3"/>
    <w:rsid w:val="00687C63"/>
    <w:rsid w:val="006903E8"/>
    <w:rsid w:val="00693691"/>
    <w:rsid w:val="006A7F49"/>
    <w:rsid w:val="006B22B6"/>
    <w:rsid w:val="006B3A54"/>
    <w:rsid w:val="006C2C92"/>
    <w:rsid w:val="006C51C8"/>
    <w:rsid w:val="006D06B6"/>
    <w:rsid w:val="006D2C51"/>
    <w:rsid w:val="006D3E71"/>
    <w:rsid w:val="006D4F26"/>
    <w:rsid w:val="006D6F2A"/>
    <w:rsid w:val="006E0502"/>
    <w:rsid w:val="006E1DC3"/>
    <w:rsid w:val="006E4F30"/>
    <w:rsid w:val="006F3000"/>
    <w:rsid w:val="006F4B43"/>
    <w:rsid w:val="006F5A7B"/>
    <w:rsid w:val="00701C35"/>
    <w:rsid w:val="0071021E"/>
    <w:rsid w:val="00715A54"/>
    <w:rsid w:val="00731CA0"/>
    <w:rsid w:val="0073287D"/>
    <w:rsid w:val="00732BC5"/>
    <w:rsid w:val="00732D8F"/>
    <w:rsid w:val="00742775"/>
    <w:rsid w:val="00747A43"/>
    <w:rsid w:val="00750975"/>
    <w:rsid w:val="00751D45"/>
    <w:rsid w:val="00752219"/>
    <w:rsid w:val="00754DC3"/>
    <w:rsid w:val="00754DC7"/>
    <w:rsid w:val="0075555A"/>
    <w:rsid w:val="00756DBB"/>
    <w:rsid w:val="00760903"/>
    <w:rsid w:val="00762890"/>
    <w:rsid w:val="00764AB3"/>
    <w:rsid w:val="00765A3C"/>
    <w:rsid w:val="00772083"/>
    <w:rsid w:val="007735FD"/>
    <w:rsid w:val="007800BC"/>
    <w:rsid w:val="007846F8"/>
    <w:rsid w:val="00791126"/>
    <w:rsid w:val="0079375C"/>
    <w:rsid w:val="00793DB9"/>
    <w:rsid w:val="00795A69"/>
    <w:rsid w:val="00797A0B"/>
    <w:rsid w:val="007A3D3B"/>
    <w:rsid w:val="007A5824"/>
    <w:rsid w:val="007A5E82"/>
    <w:rsid w:val="007A6466"/>
    <w:rsid w:val="007C2E9F"/>
    <w:rsid w:val="007D16EB"/>
    <w:rsid w:val="007D23E5"/>
    <w:rsid w:val="007E12E9"/>
    <w:rsid w:val="007E5CDC"/>
    <w:rsid w:val="007E729F"/>
    <w:rsid w:val="007E72B8"/>
    <w:rsid w:val="007F5C31"/>
    <w:rsid w:val="007F6CDB"/>
    <w:rsid w:val="007F6CE3"/>
    <w:rsid w:val="008055CE"/>
    <w:rsid w:val="00805DB8"/>
    <w:rsid w:val="00806274"/>
    <w:rsid w:val="00810B3C"/>
    <w:rsid w:val="0081532A"/>
    <w:rsid w:val="008172A5"/>
    <w:rsid w:val="008247F9"/>
    <w:rsid w:val="00825A15"/>
    <w:rsid w:val="0082702A"/>
    <w:rsid w:val="00830D09"/>
    <w:rsid w:val="008331F2"/>
    <w:rsid w:val="008459B9"/>
    <w:rsid w:val="00854E23"/>
    <w:rsid w:val="00855176"/>
    <w:rsid w:val="008613EE"/>
    <w:rsid w:val="008805E3"/>
    <w:rsid w:val="008822CB"/>
    <w:rsid w:val="00890832"/>
    <w:rsid w:val="00896008"/>
    <w:rsid w:val="00897D78"/>
    <w:rsid w:val="008A2F47"/>
    <w:rsid w:val="008A3D26"/>
    <w:rsid w:val="008A466A"/>
    <w:rsid w:val="008A7DEB"/>
    <w:rsid w:val="008B0786"/>
    <w:rsid w:val="008B11D6"/>
    <w:rsid w:val="008B538A"/>
    <w:rsid w:val="008B6A1A"/>
    <w:rsid w:val="008D030D"/>
    <w:rsid w:val="008D0319"/>
    <w:rsid w:val="008D0800"/>
    <w:rsid w:val="008D6209"/>
    <w:rsid w:val="008E2948"/>
    <w:rsid w:val="008F0EAC"/>
    <w:rsid w:val="0091210A"/>
    <w:rsid w:val="00915ADF"/>
    <w:rsid w:val="00921128"/>
    <w:rsid w:val="00924799"/>
    <w:rsid w:val="00925CBA"/>
    <w:rsid w:val="00925D08"/>
    <w:rsid w:val="00927480"/>
    <w:rsid w:val="009400E1"/>
    <w:rsid w:val="0094071E"/>
    <w:rsid w:val="00941907"/>
    <w:rsid w:val="00942C91"/>
    <w:rsid w:val="00945CE6"/>
    <w:rsid w:val="00946BC0"/>
    <w:rsid w:val="00951D91"/>
    <w:rsid w:val="0095536A"/>
    <w:rsid w:val="00956E51"/>
    <w:rsid w:val="009640D5"/>
    <w:rsid w:val="00967B76"/>
    <w:rsid w:val="009716CE"/>
    <w:rsid w:val="00975E21"/>
    <w:rsid w:val="00980DF4"/>
    <w:rsid w:val="009840CD"/>
    <w:rsid w:val="00984112"/>
    <w:rsid w:val="009869DA"/>
    <w:rsid w:val="009903CC"/>
    <w:rsid w:val="00990CA4"/>
    <w:rsid w:val="00994E64"/>
    <w:rsid w:val="009A1151"/>
    <w:rsid w:val="009A180B"/>
    <w:rsid w:val="009A2AC0"/>
    <w:rsid w:val="009A4233"/>
    <w:rsid w:val="009A4FAE"/>
    <w:rsid w:val="009B216C"/>
    <w:rsid w:val="009B3DBD"/>
    <w:rsid w:val="009B52B4"/>
    <w:rsid w:val="009C238C"/>
    <w:rsid w:val="009C23EE"/>
    <w:rsid w:val="009C389B"/>
    <w:rsid w:val="009C3EF9"/>
    <w:rsid w:val="009C4564"/>
    <w:rsid w:val="009D438B"/>
    <w:rsid w:val="009E191F"/>
    <w:rsid w:val="009E3671"/>
    <w:rsid w:val="009E54B9"/>
    <w:rsid w:val="009E5697"/>
    <w:rsid w:val="009F4736"/>
    <w:rsid w:val="009F6413"/>
    <w:rsid w:val="00A00072"/>
    <w:rsid w:val="00A035CA"/>
    <w:rsid w:val="00A05EBE"/>
    <w:rsid w:val="00A17E22"/>
    <w:rsid w:val="00A241FD"/>
    <w:rsid w:val="00A265BB"/>
    <w:rsid w:val="00A44558"/>
    <w:rsid w:val="00A452E0"/>
    <w:rsid w:val="00A50939"/>
    <w:rsid w:val="00A50B4F"/>
    <w:rsid w:val="00A56EB0"/>
    <w:rsid w:val="00A706D5"/>
    <w:rsid w:val="00A7624A"/>
    <w:rsid w:val="00A766F1"/>
    <w:rsid w:val="00A80790"/>
    <w:rsid w:val="00A819D6"/>
    <w:rsid w:val="00A8312A"/>
    <w:rsid w:val="00A8551C"/>
    <w:rsid w:val="00A864E5"/>
    <w:rsid w:val="00A86DA1"/>
    <w:rsid w:val="00A9208D"/>
    <w:rsid w:val="00A9327C"/>
    <w:rsid w:val="00A935E4"/>
    <w:rsid w:val="00A93E0B"/>
    <w:rsid w:val="00A94761"/>
    <w:rsid w:val="00A94FA9"/>
    <w:rsid w:val="00A95684"/>
    <w:rsid w:val="00AA1EA7"/>
    <w:rsid w:val="00AA275C"/>
    <w:rsid w:val="00AA2D47"/>
    <w:rsid w:val="00AA6682"/>
    <w:rsid w:val="00AB1868"/>
    <w:rsid w:val="00AB1C1D"/>
    <w:rsid w:val="00AB1F6D"/>
    <w:rsid w:val="00AB2B6B"/>
    <w:rsid w:val="00AB383E"/>
    <w:rsid w:val="00AC2636"/>
    <w:rsid w:val="00AC6DDF"/>
    <w:rsid w:val="00AC7564"/>
    <w:rsid w:val="00AD3F7E"/>
    <w:rsid w:val="00AD7F9F"/>
    <w:rsid w:val="00AE66C1"/>
    <w:rsid w:val="00AE66D3"/>
    <w:rsid w:val="00B03919"/>
    <w:rsid w:val="00B058EB"/>
    <w:rsid w:val="00B13D11"/>
    <w:rsid w:val="00B14128"/>
    <w:rsid w:val="00B1612C"/>
    <w:rsid w:val="00B23FD3"/>
    <w:rsid w:val="00B245F3"/>
    <w:rsid w:val="00B26FC6"/>
    <w:rsid w:val="00B270BF"/>
    <w:rsid w:val="00B30ECB"/>
    <w:rsid w:val="00B4127D"/>
    <w:rsid w:val="00B41E98"/>
    <w:rsid w:val="00B42B03"/>
    <w:rsid w:val="00B50D17"/>
    <w:rsid w:val="00B663E4"/>
    <w:rsid w:val="00B66BD2"/>
    <w:rsid w:val="00B84DDE"/>
    <w:rsid w:val="00B86ED3"/>
    <w:rsid w:val="00B93611"/>
    <w:rsid w:val="00B95923"/>
    <w:rsid w:val="00BA0A2C"/>
    <w:rsid w:val="00BA7BCA"/>
    <w:rsid w:val="00BB0542"/>
    <w:rsid w:val="00BB1144"/>
    <w:rsid w:val="00BB6371"/>
    <w:rsid w:val="00BB7958"/>
    <w:rsid w:val="00BC307D"/>
    <w:rsid w:val="00BC3CBF"/>
    <w:rsid w:val="00BC4553"/>
    <w:rsid w:val="00BC4D0F"/>
    <w:rsid w:val="00BC555C"/>
    <w:rsid w:val="00BC5BC6"/>
    <w:rsid w:val="00BC721A"/>
    <w:rsid w:val="00BC7EBD"/>
    <w:rsid w:val="00BD0C01"/>
    <w:rsid w:val="00BD17D3"/>
    <w:rsid w:val="00BD2559"/>
    <w:rsid w:val="00BD474C"/>
    <w:rsid w:val="00BD4DB4"/>
    <w:rsid w:val="00BD6913"/>
    <w:rsid w:val="00BE0ECA"/>
    <w:rsid w:val="00BE1479"/>
    <w:rsid w:val="00BE156F"/>
    <w:rsid w:val="00BE4A55"/>
    <w:rsid w:val="00BF0542"/>
    <w:rsid w:val="00C034BE"/>
    <w:rsid w:val="00C0466F"/>
    <w:rsid w:val="00C056B5"/>
    <w:rsid w:val="00C05ED3"/>
    <w:rsid w:val="00C11DE2"/>
    <w:rsid w:val="00C22FCD"/>
    <w:rsid w:val="00C2448A"/>
    <w:rsid w:val="00C27B24"/>
    <w:rsid w:val="00C307C3"/>
    <w:rsid w:val="00C32317"/>
    <w:rsid w:val="00C3491F"/>
    <w:rsid w:val="00C40914"/>
    <w:rsid w:val="00C47A8F"/>
    <w:rsid w:val="00C508AE"/>
    <w:rsid w:val="00C531DE"/>
    <w:rsid w:val="00C55740"/>
    <w:rsid w:val="00C60B82"/>
    <w:rsid w:val="00C61E44"/>
    <w:rsid w:val="00C650E6"/>
    <w:rsid w:val="00C6524B"/>
    <w:rsid w:val="00C65732"/>
    <w:rsid w:val="00C65DD0"/>
    <w:rsid w:val="00C71AE6"/>
    <w:rsid w:val="00C73FA1"/>
    <w:rsid w:val="00C75A7D"/>
    <w:rsid w:val="00C827CF"/>
    <w:rsid w:val="00C82872"/>
    <w:rsid w:val="00C90403"/>
    <w:rsid w:val="00C9253E"/>
    <w:rsid w:val="00C963DD"/>
    <w:rsid w:val="00C97524"/>
    <w:rsid w:val="00CA227F"/>
    <w:rsid w:val="00CA324B"/>
    <w:rsid w:val="00CA5393"/>
    <w:rsid w:val="00CB0050"/>
    <w:rsid w:val="00CC1700"/>
    <w:rsid w:val="00CD4DC9"/>
    <w:rsid w:val="00CD6B62"/>
    <w:rsid w:val="00CD7D41"/>
    <w:rsid w:val="00CE5636"/>
    <w:rsid w:val="00CE5804"/>
    <w:rsid w:val="00CE7ECC"/>
    <w:rsid w:val="00CF009D"/>
    <w:rsid w:val="00CF4ED2"/>
    <w:rsid w:val="00D01016"/>
    <w:rsid w:val="00D014C5"/>
    <w:rsid w:val="00D06AE9"/>
    <w:rsid w:val="00D11613"/>
    <w:rsid w:val="00D12DD6"/>
    <w:rsid w:val="00D150AF"/>
    <w:rsid w:val="00D15E5C"/>
    <w:rsid w:val="00D21C47"/>
    <w:rsid w:val="00D2268A"/>
    <w:rsid w:val="00D25960"/>
    <w:rsid w:val="00D27235"/>
    <w:rsid w:val="00D3420B"/>
    <w:rsid w:val="00D35B1E"/>
    <w:rsid w:val="00D43224"/>
    <w:rsid w:val="00D46ED5"/>
    <w:rsid w:val="00D51F97"/>
    <w:rsid w:val="00D5600D"/>
    <w:rsid w:val="00D579A8"/>
    <w:rsid w:val="00D57E79"/>
    <w:rsid w:val="00D65684"/>
    <w:rsid w:val="00D67651"/>
    <w:rsid w:val="00D75BC0"/>
    <w:rsid w:val="00D77D8B"/>
    <w:rsid w:val="00D91723"/>
    <w:rsid w:val="00D93FDD"/>
    <w:rsid w:val="00D95A00"/>
    <w:rsid w:val="00D95BE3"/>
    <w:rsid w:val="00D979ED"/>
    <w:rsid w:val="00DA6287"/>
    <w:rsid w:val="00DA7580"/>
    <w:rsid w:val="00DB6A0F"/>
    <w:rsid w:val="00DC501A"/>
    <w:rsid w:val="00DC5D61"/>
    <w:rsid w:val="00DC7DC2"/>
    <w:rsid w:val="00DD26C2"/>
    <w:rsid w:val="00DD382A"/>
    <w:rsid w:val="00DD79F8"/>
    <w:rsid w:val="00DE45DD"/>
    <w:rsid w:val="00DE629D"/>
    <w:rsid w:val="00DE69A9"/>
    <w:rsid w:val="00DE7196"/>
    <w:rsid w:val="00DF0ED3"/>
    <w:rsid w:val="00E008DB"/>
    <w:rsid w:val="00E02139"/>
    <w:rsid w:val="00E14A1A"/>
    <w:rsid w:val="00E20B86"/>
    <w:rsid w:val="00E3056F"/>
    <w:rsid w:val="00E357A9"/>
    <w:rsid w:val="00E3653A"/>
    <w:rsid w:val="00E40A6C"/>
    <w:rsid w:val="00E44441"/>
    <w:rsid w:val="00E53B31"/>
    <w:rsid w:val="00E549F0"/>
    <w:rsid w:val="00E6068D"/>
    <w:rsid w:val="00E632B8"/>
    <w:rsid w:val="00E63F94"/>
    <w:rsid w:val="00E67FEF"/>
    <w:rsid w:val="00E72FD4"/>
    <w:rsid w:val="00E74BA2"/>
    <w:rsid w:val="00E77AE8"/>
    <w:rsid w:val="00E80084"/>
    <w:rsid w:val="00E80F9C"/>
    <w:rsid w:val="00E84648"/>
    <w:rsid w:val="00E84662"/>
    <w:rsid w:val="00E85184"/>
    <w:rsid w:val="00E85C57"/>
    <w:rsid w:val="00E85EB9"/>
    <w:rsid w:val="00E865AE"/>
    <w:rsid w:val="00E87F4C"/>
    <w:rsid w:val="00E87FB0"/>
    <w:rsid w:val="00E905F6"/>
    <w:rsid w:val="00E94FFD"/>
    <w:rsid w:val="00EA0CEC"/>
    <w:rsid w:val="00EA1127"/>
    <w:rsid w:val="00EA5166"/>
    <w:rsid w:val="00EB0412"/>
    <w:rsid w:val="00EB6AB3"/>
    <w:rsid w:val="00EC04B9"/>
    <w:rsid w:val="00EC1FB7"/>
    <w:rsid w:val="00EC367A"/>
    <w:rsid w:val="00EC4834"/>
    <w:rsid w:val="00EC51F8"/>
    <w:rsid w:val="00EE5A5F"/>
    <w:rsid w:val="00EE5D1F"/>
    <w:rsid w:val="00EE6AAA"/>
    <w:rsid w:val="00EF3D45"/>
    <w:rsid w:val="00EF743D"/>
    <w:rsid w:val="00F00969"/>
    <w:rsid w:val="00F01AF6"/>
    <w:rsid w:val="00F023F4"/>
    <w:rsid w:val="00F06085"/>
    <w:rsid w:val="00F10903"/>
    <w:rsid w:val="00F17A98"/>
    <w:rsid w:val="00F2180C"/>
    <w:rsid w:val="00F262B5"/>
    <w:rsid w:val="00F31ADB"/>
    <w:rsid w:val="00F32D2C"/>
    <w:rsid w:val="00F36C76"/>
    <w:rsid w:val="00F37D8F"/>
    <w:rsid w:val="00F4024F"/>
    <w:rsid w:val="00F428C6"/>
    <w:rsid w:val="00F479E8"/>
    <w:rsid w:val="00F50740"/>
    <w:rsid w:val="00F519EF"/>
    <w:rsid w:val="00F53C7D"/>
    <w:rsid w:val="00F55C59"/>
    <w:rsid w:val="00F607C8"/>
    <w:rsid w:val="00F67966"/>
    <w:rsid w:val="00F67B72"/>
    <w:rsid w:val="00F73F3E"/>
    <w:rsid w:val="00F81A78"/>
    <w:rsid w:val="00F828A3"/>
    <w:rsid w:val="00F833E1"/>
    <w:rsid w:val="00F85059"/>
    <w:rsid w:val="00F92253"/>
    <w:rsid w:val="00F95914"/>
    <w:rsid w:val="00FA0D03"/>
    <w:rsid w:val="00FA46D8"/>
    <w:rsid w:val="00FA4C61"/>
    <w:rsid w:val="00FA72A8"/>
    <w:rsid w:val="00FB25A5"/>
    <w:rsid w:val="00FB5CAA"/>
    <w:rsid w:val="00FC044F"/>
    <w:rsid w:val="00FC1346"/>
    <w:rsid w:val="00FC49CE"/>
    <w:rsid w:val="00FC4A6B"/>
    <w:rsid w:val="00FD181D"/>
    <w:rsid w:val="00FD368C"/>
    <w:rsid w:val="00FD4675"/>
    <w:rsid w:val="00FE2D71"/>
    <w:rsid w:val="00FE64E7"/>
    <w:rsid w:val="00FE7686"/>
    <w:rsid w:val="00FF4532"/>
    <w:rsid w:val="00FF4FA4"/>
    <w:rsid w:val="00FF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strokecolor="none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035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035CA"/>
  </w:style>
  <w:style w:type="paragraph" w:styleId="Pieddepage">
    <w:name w:val="footer"/>
    <w:basedOn w:val="Normal"/>
    <w:link w:val="PieddepageCar"/>
    <w:uiPriority w:val="99"/>
    <w:unhideWhenUsed/>
    <w:rsid w:val="00A035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5CA"/>
  </w:style>
  <w:style w:type="table" w:styleId="Grilledutableau">
    <w:name w:val="Table Grid"/>
    <w:basedOn w:val="TableauNormal"/>
    <w:rsid w:val="00533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05FE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FB7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rsid w:val="00182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D86A-F5D5-4BA7-B0C6-2EC8C68B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j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en</dc:creator>
  <cp:keywords/>
  <dc:description/>
  <cp:lastModifiedBy> </cp:lastModifiedBy>
  <cp:revision>874</cp:revision>
  <dcterms:created xsi:type="dcterms:W3CDTF">2009-10-25T13:23:00Z</dcterms:created>
  <dcterms:modified xsi:type="dcterms:W3CDTF">2010-10-31T23:42:00Z</dcterms:modified>
</cp:coreProperties>
</file>